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jc w:val="right"/>
        <w:tblInd w:w="-1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</w:tblGrid>
      <w:tr w:rsidR="00EA68C0" w:rsidTr="00EA68C0">
        <w:trPr>
          <w:trHeight w:val="278"/>
          <w:jc w:val="right"/>
        </w:trPr>
        <w:tc>
          <w:tcPr>
            <w:tcW w:w="3685" w:type="dxa"/>
            <w:hideMark/>
          </w:tcPr>
          <w:p w:rsidR="00EA68C0" w:rsidRDefault="00EA68C0" w:rsidP="00EA68C0">
            <w:pPr>
              <w:pStyle w:val="ConsPlusNormal"/>
              <w:outlineLvl w:val="0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Приложение № 1</w:t>
            </w:r>
          </w:p>
        </w:tc>
      </w:tr>
      <w:tr w:rsidR="00EA68C0" w:rsidTr="00EA68C0">
        <w:trPr>
          <w:trHeight w:val="230"/>
          <w:jc w:val="right"/>
        </w:trPr>
        <w:tc>
          <w:tcPr>
            <w:tcW w:w="3685" w:type="dxa"/>
            <w:hideMark/>
          </w:tcPr>
          <w:p w:rsidR="00EA68C0" w:rsidRDefault="00EA68C0">
            <w:pPr>
              <w:pStyle w:val="ConsPlusNormal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к постановлению</w:t>
            </w:r>
          </w:p>
        </w:tc>
      </w:tr>
      <w:tr w:rsidR="00EA68C0" w:rsidTr="00EA68C0">
        <w:trPr>
          <w:trHeight w:val="278"/>
          <w:jc w:val="right"/>
        </w:trPr>
        <w:tc>
          <w:tcPr>
            <w:tcW w:w="3685" w:type="dxa"/>
            <w:hideMark/>
          </w:tcPr>
          <w:p w:rsidR="00EA68C0" w:rsidRDefault="00EA68C0">
            <w:pPr>
              <w:pStyle w:val="ConsPlusNormal"/>
              <w:outlineLvl w:val="0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администрации города Рязани</w:t>
            </w:r>
          </w:p>
        </w:tc>
      </w:tr>
      <w:tr w:rsidR="00EA68C0" w:rsidTr="00EA68C0">
        <w:trPr>
          <w:trHeight w:val="381"/>
          <w:jc w:val="right"/>
        </w:trPr>
        <w:tc>
          <w:tcPr>
            <w:tcW w:w="3685" w:type="dxa"/>
            <w:hideMark/>
          </w:tcPr>
          <w:p w:rsidR="00EA68C0" w:rsidRDefault="00EA68C0" w:rsidP="00BF1557">
            <w:pPr>
              <w:pStyle w:val="ConsPlusNormal"/>
              <w:outlineLvl w:val="0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 xml:space="preserve">от </w:t>
            </w:r>
            <w:r w:rsidR="00BF1557">
              <w:rPr>
                <w:color w:val="333333"/>
                <w:sz w:val="24"/>
                <w:szCs w:val="24"/>
                <w:lang w:eastAsia="en-US"/>
              </w:rPr>
              <w:t xml:space="preserve">26 декабря </w:t>
            </w:r>
            <w:r>
              <w:rPr>
                <w:color w:val="333333"/>
                <w:sz w:val="24"/>
                <w:szCs w:val="24"/>
                <w:lang w:eastAsia="en-US"/>
              </w:rPr>
              <w:t xml:space="preserve">2025 № </w:t>
            </w:r>
            <w:r w:rsidR="00BF1557">
              <w:rPr>
                <w:color w:val="333333"/>
                <w:sz w:val="24"/>
                <w:szCs w:val="24"/>
                <w:lang w:eastAsia="en-US"/>
              </w:rPr>
              <w:t>12797</w:t>
            </w:r>
          </w:p>
        </w:tc>
      </w:tr>
    </w:tbl>
    <w:p w:rsidR="00F923DE" w:rsidRPr="00512CFE" w:rsidRDefault="00F923DE">
      <w:pPr>
        <w:pStyle w:val="ConsPlusNormal"/>
        <w:jc w:val="both"/>
        <w:rPr>
          <w:b/>
          <w:sz w:val="24"/>
          <w:szCs w:val="24"/>
        </w:rPr>
      </w:pPr>
    </w:p>
    <w:p w:rsidR="00F923DE" w:rsidRPr="007360B9" w:rsidRDefault="00F923DE" w:rsidP="007360B9">
      <w:pPr>
        <w:pStyle w:val="ConsPlusTitle"/>
        <w:rPr>
          <w:b/>
          <w:sz w:val="24"/>
          <w:szCs w:val="24"/>
          <w:u w:val="single"/>
        </w:rPr>
      </w:pPr>
      <w:bookmarkStart w:id="0" w:name="P41"/>
      <w:bookmarkEnd w:id="0"/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</w:tblGrid>
      <w:tr w:rsidR="007360B9" w:rsidRPr="007A0567" w:rsidTr="00D64CEE">
        <w:trPr>
          <w:trHeight w:val="1257"/>
        </w:trPr>
        <w:tc>
          <w:tcPr>
            <w:tcW w:w="9781" w:type="dxa"/>
            <w:tcBorders>
              <w:bottom w:val="single" w:sz="4" w:space="0" w:color="auto"/>
            </w:tcBorders>
          </w:tcPr>
          <w:p w:rsidR="007360B9" w:rsidRPr="007A0567" w:rsidRDefault="007360B9" w:rsidP="00D64CE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A0567">
              <w:rPr>
                <w:bCs/>
                <w:color w:val="000000" w:themeColor="text1"/>
                <w:sz w:val="24"/>
                <w:szCs w:val="24"/>
              </w:rPr>
              <w:t xml:space="preserve">ЗАДАНИЕ </w:t>
            </w:r>
            <w:r w:rsidRPr="007A0567">
              <w:rPr>
                <w:bCs/>
                <w:color w:val="000000" w:themeColor="text1"/>
                <w:sz w:val="24"/>
                <w:szCs w:val="24"/>
              </w:rPr>
              <w:br/>
              <w:t xml:space="preserve">на разработку </w:t>
            </w:r>
            <w:r w:rsidRPr="007A0567">
              <w:rPr>
                <w:color w:val="000000" w:themeColor="text1"/>
                <w:sz w:val="24"/>
                <w:szCs w:val="24"/>
              </w:rPr>
              <w:t>документации по планировке территории «</w:t>
            </w:r>
            <w:r w:rsidR="008E6CF2" w:rsidRPr="007A0567">
              <w:rPr>
                <w:color w:val="000000" w:themeColor="text1"/>
                <w:spacing w:val="-4"/>
                <w:sz w:val="24"/>
                <w:szCs w:val="24"/>
              </w:rPr>
              <w:t>Проект</w:t>
            </w:r>
            <w:r w:rsidR="008E6CF2" w:rsidRPr="007A0567">
              <w:rPr>
                <w:color w:val="000000" w:themeColor="text1"/>
                <w:spacing w:val="-3"/>
                <w:sz w:val="24"/>
                <w:szCs w:val="24"/>
              </w:rPr>
              <w:t xml:space="preserve"> межевания территории </w:t>
            </w:r>
            <w:r w:rsidR="002E2761" w:rsidRPr="007A0567">
              <w:rPr>
                <w:color w:val="000000" w:themeColor="text1"/>
                <w:spacing w:val="-3"/>
                <w:sz w:val="24"/>
                <w:szCs w:val="24"/>
              </w:rPr>
              <w:br/>
            </w:r>
            <w:r w:rsidR="00D64CEE" w:rsidRPr="007A0567">
              <w:rPr>
                <w:color w:val="000000" w:themeColor="text1"/>
                <w:spacing w:val="-3"/>
                <w:sz w:val="24"/>
                <w:szCs w:val="24"/>
              </w:rPr>
              <w:t xml:space="preserve">в виде отдельного документа </w:t>
            </w:r>
            <w:r w:rsidR="008E6CF2" w:rsidRPr="007A0567">
              <w:rPr>
                <w:color w:val="000000" w:themeColor="text1"/>
                <w:spacing w:val="-3"/>
                <w:sz w:val="24"/>
                <w:szCs w:val="24"/>
              </w:rPr>
              <w:t xml:space="preserve">в границах территориальной зоны Ж5 </w:t>
            </w:r>
            <w:r w:rsidR="00D64CEE" w:rsidRPr="007A0567">
              <w:rPr>
                <w:color w:val="000000" w:themeColor="text1"/>
                <w:spacing w:val="-3"/>
                <w:sz w:val="24"/>
                <w:szCs w:val="24"/>
              </w:rPr>
              <w:br/>
            </w:r>
            <w:r w:rsidR="008E6CF2" w:rsidRPr="007A0567">
              <w:rPr>
                <w:color w:val="000000" w:themeColor="text1"/>
                <w:spacing w:val="-3"/>
                <w:sz w:val="24"/>
                <w:szCs w:val="24"/>
              </w:rPr>
              <w:t xml:space="preserve">(Зона общественно-жилой застройки) в районе улиц Есенина, </w:t>
            </w:r>
            <w:proofErr w:type="spellStart"/>
            <w:r w:rsidR="008E6CF2" w:rsidRPr="007A0567">
              <w:rPr>
                <w:color w:val="000000" w:themeColor="text1"/>
                <w:spacing w:val="-3"/>
                <w:sz w:val="24"/>
                <w:szCs w:val="24"/>
              </w:rPr>
              <w:t>Затинная</w:t>
            </w:r>
            <w:proofErr w:type="spellEnd"/>
            <w:r w:rsidR="008E6CF2" w:rsidRPr="007A0567">
              <w:rPr>
                <w:color w:val="000000" w:themeColor="text1"/>
                <w:spacing w:val="-3"/>
                <w:sz w:val="24"/>
                <w:szCs w:val="24"/>
              </w:rPr>
              <w:t>, Окский проезд</w:t>
            </w:r>
            <w:r w:rsidR="00541685" w:rsidRPr="007A0567">
              <w:rPr>
                <w:color w:val="000000" w:themeColor="text1"/>
                <w:spacing w:val="-3"/>
                <w:sz w:val="24"/>
                <w:szCs w:val="24"/>
              </w:rPr>
              <w:t>»</w:t>
            </w:r>
          </w:p>
        </w:tc>
      </w:tr>
      <w:tr w:rsidR="007360B9" w:rsidRPr="007A0567" w:rsidTr="00D604B5">
        <w:tc>
          <w:tcPr>
            <w:tcW w:w="9781" w:type="dxa"/>
            <w:tcBorders>
              <w:top w:val="single" w:sz="4" w:space="0" w:color="auto"/>
            </w:tcBorders>
          </w:tcPr>
          <w:p w:rsidR="007360B9" w:rsidRPr="00C26A01" w:rsidRDefault="007360B9" w:rsidP="008E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26A01">
              <w:rPr>
                <w:bCs/>
                <w:color w:val="000000" w:themeColor="text1"/>
                <w:sz w:val="20"/>
                <w:szCs w:val="20"/>
              </w:rPr>
              <w:t xml:space="preserve">(наименование территории, наименование объекта (объектов) капитального строительства, </w:t>
            </w:r>
            <w:r w:rsidRPr="00C26A01">
              <w:rPr>
                <w:bCs/>
                <w:color w:val="000000" w:themeColor="text1"/>
                <w:sz w:val="20"/>
                <w:szCs w:val="20"/>
              </w:rPr>
              <w:br/>
              <w:t>для размещения которого (которых) подготавливается документация по планировке территории)</w:t>
            </w:r>
          </w:p>
        </w:tc>
      </w:tr>
    </w:tbl>
    <w:p w:rsidR="00907001" w:rsidRPr="007A0567" w:rsidRDefault="00907001">
      <w:pPr>
        <w:pStyle w:val="ConsPlusTitle"/>
        <w:jc w:val="center"/>
        <w:rPr>
          <w:b/>
          <w:color w:val="000000" w:themeColor="text1"/>
          <w:sz w:val="24"/>
          <w:szCs w:val="24"/>
        </w:rPr>
      </w:pPr>
    </w:p>
    <w:p w:rsidR="00F923DE" w:rsidRPr="007A0567" w:rsidRDefault="00F923DE">
      <w:pPr>
        <w:pStyle w:val="ConsPlusNormal"/>
        <w:jc w:val="both"/>
        <w:rPr>
          <w:b/>
          <w:color w:val="000000" w:themeColor="text1"/>
          <w:sz w:val="24"/>
          <w:szCs w:val="24"/>
        </w:rPr>
      </w:pP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765"/>
        <w:gridCol w:w="5528"/>
      </w:tblGrid>
      <w:tr w:rsidR="00F923DE" w:rsidRPr="007A0567" w:rsidTr="00F04C80">
        <w:tc>
          <w:tcPr>
            <w:tcW w:w="4253" w:type="dxa"/>
            <w:gridSpan w:val="2"/>
          </w:tcPr>
          <w:p w:rsidR="00F923DE" w:rsidRPr="007A0567" w:rsidRDefault="00F923DE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Наименование позиции</w:t>
            </w:r>
          </w:p>
        </w:tc>
        <w:tc>
          <w:tcPr>
            <w:tcW w:w="5528" w:type="dxa"/>
          </w:tcPr>
          <w:p w:rsidR="00F923DE" w:rsidRPr="007A0567" w:rsidRDefault="00F923DE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F923DE" w:rsidRPr="007A0567" w:rsidTr="00F04C80">
        <w:tc>
          <w:tcPr>
            <w:tcW w:w="488" w:type="dxa"/>
          </w:tcPr>
          <w:p w:rsidR="00F923DE" w:rsidRPr="007A0567" w:rsidRDefault="00F923DE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765" w:type="dxa"/>
          </w:tcPr>
          <w:p w:rsidR="00F923DE" w:rsidRPr="007A0567" w:rsidRDefault="00F923DE" w:rsidP="0010789D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 xml:space="preserve">Вид разрабатываемой документации по </w:t>
            </w:r>
            <w:r w:rsidR="00541685" w:rsidRPr="007A0567">
              <w:rPr>
                <w:color w:val="000000" w:themeColor="text1"/>
                <w:sz w:val="24"/>
                <w:szCs w:val="24"/>
              </w:rPr>
              <w:t>планиров</w:t>
            </w:r>
            <w:r w:rsidR="0010789D" w:rsidRPr="007A0567">
              <w:rPr>
                <w:color w:val="000000" w:themeColor="text1"/>
                <w:sz w:val="24"/>
                <w:szCs w:val="24"/>
              </w:rPr>
              <w:t>ке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территории</w:t>
            </w:r>
          </w:p>
        </w:tc>
        <w:tc>
          <w:tcPr>
            <w:tcW w:w="5528" w:type="dxa"/>
          </w:tcPr>
          <w:p w:rsidR="00F923DE" w:rsidRPr="007A0567" w:rsidRDefault="005461D9" w:rsidP="00A65512">
            <w:pPr>
              <w:pStyle w:val="ConsPlusNormal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Проект</w:t>
            </w:r>
            <w:r w:rsidR="00F923DE" w:rsidRPr="007A0567">
              <w:rPr>
                <w:color w:val="000000" w:themeColor="text1"/>
                <w:sz w:val="24"/>
                <w:szCs w:val="24"/>
              </w:rPr>
              <w:t xml:space="preserve"> </w:t>
            </w:r>
            <w:r w:rsidR="008E6CF2" w:rsidRPr="007A0567">
              <w:rPr>
                <w:color w:val="000000" w:themeColor="text1"/>
                <w:sz w:val="24"/>
                <w:szCs w:val="24"/>
              </w:rPr>
              <w:t>межевания</w:t>
            </w:r>
            <w:r w:rsidR="00F923DE" w:rsidRPr="007A0567">
              <w:rPr>
                <w:color w:val="000000" w:themeColor="text1"/>
                <w:sz w:val="24"/>
                <w:szCs w:val="24"/>
              </w:rPr>
              <w:t xml:space="preserve"> территории</w:t>
            </w:r>
            <w:r w:rsidR="00D64CEE" w:rsidRPr="007A0567">
              <w:rPr>
                <w:color w:val="000000" w:themeColor="text1"/>
                <w:sz w:val="24"/>
                <w:szCs w:val="24"/>
              </w:rPr>
              <w:t xml:space="preserve"> в виде отдельного документа</w:t>
            </w:r>
          </w:p>
        </w:tc>
      </w:tr>
      <w:tr w:rsidR="00F923DE" w:rsidRPr="007A0567" w:rsidTr="00F04C80">
        <w:tc>
          <w:tcPr>
            <w:tcW w:w="488" w:type="dxa"/>
          </w:tcPr>
          <w:p w:rsidR="00F923DE" w:rsidRPr="007A0567" w:rsidRDefault="00F923DE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765" w:type="dxa"/>
          </w:tcPr>
          <w:p w:rsidR="00F923DE" w:rsidRPr="007A0567" w:rsidRDefault="00F923DE" w:rsidP="00421638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 xml:space="preserve">Инициатор подготовки </w:t>
            </w:r>
            <w:r w:rsidR="005C4CD9" w:rsidRPr="007A0567">
              <w:rPr>
                <w:color w:val="000000" w:themeColor="text1"/>
                <w:sz w:val="24"/>
                <w:szCs w:val="24"/>
              </w:rPr>
              <w:t>документации по планировке территории</w:t>
            </w:r>
          </w:p>
        </w:tc>
        <w:tc>
          <w:tcPr>
            <w:tcW w:w="5528" w:type="dxa"/>
          </w:tcPr>
          <w:p w:rsidR="00F923DE" w:rsidRPr="007A0567" w:rsidRDefault="008E6CF2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ООО «Восток»</w:t>
            </w:r>
          </w:p>
        </w:tc>
      </w:tr>
      <w:tr w:rsidR="00F923DE" w:rsidRPr="007A0567" w:rsidTr="00F04C80">
        <w:tc>
          <w:tcPr>
            <w:tcW w:w="488" w:type="dxa"/>
          </w:tcPr>
          <w:p w:rsidR="00F923DE" w:rsidRPr="007A0567" w:rsidRDefault="00F923DE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765" w:type="dxa"/>
          </w:tcPr>
          <w:p w:rsidR="00F923DE" w:rsidRPr="007A0567" w:rsidRDefault="00F923DE" w:rsidP="00421638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 xml:space="preserve">Источник финансирования работ по подготовке </w:t>
            </w:r>
            <w:r w:rsidR="005C4CD9" w:rsidRPr="007A0567">
              <w:rPr>
                <w:color w:val="000000" w:themeColor="text1"/>
                <w:sz w:val="24"/>
                <w:szCs w:val="24"/>
              </w:rPr>
              <w:t>документации по планировке территории</w:t>
            </w:r>
          </w:p>
        </w:tc>
        <w:tc>
          <w:tcPr>
            <w:tcW w:w="5528" w:type="dxa"/>
          </w:tcPr>
          <w:p w:rsidR="00F923DE" w:rsidRPr="007A0567" w:rsidRDefault="008E6CF2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Собственные средств</w:t>
            </w:r>
            <w:proofErr w:type="gramStart"/>
            <w:r w:rsidRPr="007A0567">
              <w:rPr>
                <w:color w:val="000000" w:themeColor="text1"/>
                <w:sz w:val="24"/>
                <w:szCs w:val="24"/>
              </w:rPr>
              <w:t>а</w:t>
            </w:r>
            <w:r w:rsidR="0010789D" w:rsidRPr="007A0567">
              <w:rPr>
                <w:color w:val="000000" w:themeColor="text1"/>
                <w:sz w:val="24"/>
                <w:szCs w:val="24"/>
              </w:rPr>
              <w:t xml:space="preserve"> ООО</w:t>
            </w:r>
            <w:proofErr w:type="gramEnd"/>
            <w:r w:rsidR="0010789D" w:rsidRPr="007A0567">
              <w:rPr>
                <w:color w:val="000000" w:themeColor="text1"/>
                <w:sz w:val="24"/>
                <w:szCs w:val="24"/>
              </w:rPr>
              <w:t xml:space="preserve"> «Восток»</w:t>
            </w:r>
          </w:p>
        </w:tc>
      </w:tr>
      <w:tr w:rsidR="00F923DE" w:rsidRPr="007A0567" w:rsidTr="00F04C80">
        <w:tc>
          <w:tcPr>
            <w:tcW w:w="488" w:type="dxa"/>
          </w:tcPr>
          <w:p w:rsidR="00F923DE" w:rsidRPr="007A0567" w:rsidRDefault="00F923DE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765" w:type="dxa"/>
          </w:tcPr>
          <w:p w:rsidR="00F923DE" w:rsidRPr="007A0567" w:rsidRDefault="00F923DE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5528" w:type="dxa"/>
          </w:tcPr>
          <w:p w:rsidR="00377B98" w:rsidRPr="007A0567" w:rsidRDefault="007A0567" w:rsidP="00A65512">
            <w:pPr>
              <w:pStyle w:val="ConsPlusNormal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Проектом межевания территории не предусмотрено размещение объекта капитального строительства</w:t>
            </w:r>
            <w:r w:rsidR="009C2B1A" w:rsidRPr="007A056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923DE" w:rsidRPr="007A0567" w:rsidTr="00F04C80">
        <w:tc>
          <w:tcPr>
            <w:tcW w:w="488" w:type="dxa"/>
          </w:tcPr>
          <w:p w:rsidR="00F923DE" w:rsidRPr="007A0567" w:rsidRDefault="00F923DE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765" w:type="dxa"/>
          </w:tcPr>
          <w:p w:rsidR="00F923DE" w:rsidRPr="007A0567" w:rsidRDefault="00F923DE" w:rsidP="005C4CD9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</w:t>
            </w:r>
            <w:r w:rsidR="009C2B1A" w:rsidRPr="007A0567">
              <w:rPr>
                <w:color w:val="000000" w:themeColor="text1"/>
                <w:sz w:val="24"/>
                <w:szCs w:val="24"/>
              </w:rPr>
              <w:t xml:space="preserve">тся подготовка документации по </w:t>
            </w:r>
            <w:r w:rsidR="005C4CD9">
              <w:rPr>
                <w:color w:val="000000" w:themeColor="text1"/>
                <w:sz w:val="24"/>
                <w:szCs w:val="24"/>
              </w:rPr>
              <w:t>планировке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территории</w:t>
            </w:r>
          </w:p>
        </w:tc>
        <w:tc>
          <w:tcPr>
            <w:tcW w:w="5528" w:type="dxa"/>
          </w:tcPr>
          <w:p w:rsidR="00F923DE" w:rsidRPr="007A0567" w:rsidRDefault="009C2B1A" w:rsidP="0010789D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Рязанская область, город Рязань</w:t>
            </w:r>
          </w:p>
        </w:tc>
      </w:tr>
      <w:tr w:rsidR="00F923DE" w:rsidRPr="007A0567" w:rsidTr="00F04C80">
        <w:tc>
          <w:tcPr>
            <w:tcW w:w="488" w:type="dxa"/>
          </w:tcPr>
          <w:p w:rsidR="00F923DE" w:rsidRPr="007A0567" w:rsidRDefault="00F923DE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765" w:type="dxa"/>
          </w:tcPr>
          <w:p w:rsidR="00F923DE" w:rsidRPr="007A0567" w:rsidRDefault="00F923DE" w:rsidP="005C4CD9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 xml:space="preserve">Состав документации </w:t>
            </w:r>
            <w:r w:rsidR="005C4CD9">
              <w:rPr>
                <w:color w:val="000000" w:themeColor="text1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5528" w:type="dxa"/>
          </w:tcPr>
          <w:p w:rsidR="00D64CEE" w:rsidRPr="007A0567" w:rsidRDefault="00D64CEE" w:rsidP="00A6551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Состав основной (утверждаемой) част</w:t>
            </w:r>
            <w:r w:rsidR="00403F49" w:rsidRPr="007A0567">
              <w:rPr>
                <w:color w:val="000000" w:themeColor="text1"/>
                <w:sz w:val="24"/>
                <w:szCs w:val="24"/>
              </w:rPr>
              <w:t>и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</w:t>
            </w:r>
            <w:r w:rsidR="005C4CD9">
              <w:rPr>
                <w:color w:val="000000" w:themeColor="text1"/>
                <w:sz w:val="24"/>
                <w:szCs w:val="24"/>
              </w:rPr>
              <w:t>п</w:t>
            </w:r>
            <w:r w:rsidRPr="007A0567">
              <w:rPr>
                <w:color w:val="000000" w:themeColor="text1"/>
                <w:sz w:val="24"/>
                <w:szCs w:val="24"/>
              </w:rPr>
              <w:t>роекта межевания территории в виде отдельного документа:</w:t>
            </w:r>
          </w:p>
          <w:p w:rsidR="00D64CEE" w:rsidRPr="007A0567" w:rsidRDefault="00D64CEE" w:rsidP="00A6551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 xml:space="preserve">Основная (утверждаемая) часть </w:t>
            </w:r>
            <w:r w:rsidR="005C4CD9">
              <w:rPr>
                <w:color w:val="000000" w:themeColor="text1"/>
                <w:sz w:val="24"/>
                <w:szCs w:val="24"/>
              </w:rPr>
              <w:t>п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роекта межевания территории включает в себя текстовую часть </w:t>
            </w:r>
            <w:r w:rsidR="005C4CD9">
              <w:rPr>
                <w:color w:val="000000" w:themeColor="text1"/>
                <w:sz w:val="24"/>
                <w:szCs w:val="24"/>
              </w:rPr>
              <w:br/>
            </w:r>
            <w:r w:rsidRPr="007A0567">
              <w:rPr>
                <w:color w:val="000000" w:themeColor="text1"/>
                <w:sz w:val="24"/>
                <w:szCs w:val="24"/>
              </w:rPr>
              <w:t>и чертежи межевания территории (рекомендуемый масштаб чертежей 1:500  или 1:1000).</w:t>
            </w:r>
          </w:p>
          <w:p w:rsidR="00D64CEE" w:rsidRPr="007A0567" w:rsidRDefault="00D64CEE" w:rsidP="00A6551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lastRenderedPageBreak/>
              <w:t>Текстовая часть включает в себя:</w:t>
            </w:r>
          </w:p>
          <w:p w:rsidR="00D64CEE" w:rsidRPr="007A0567" w:rsidRDefault="00D64CEE" w:rsidP="00A6551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D64CEE" w:rsidRPr="007A0567" w:rsidRDefault="00D64CEE" w:rsidP="00A6551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 xml:space="preserve">2) перечень и сведения о площади образуемых земельных участков, которые будут отнесены               к территориям общего пользования, в том числе </w:t>
            </w:r>
            <w:r w:rsidR="005C4CD9">
              <w:rPr>
                <w:color w:val="000000" w:themeColor="text1"/>
                <w:sz w:val="24"/>
                <w:szCs w:val="24"/>
              </w:rPr>
              <w:br/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в отношении которых предполагается резервирование и (или) изъятие </w:t>
            </w:r>
            <w:r w:rsidR="005C4CD9">
              <w:rPr>
                <w:color w:val="000000" w:themeColor="text1"/>
                <w:sz w:val="24"/>
                <w:szCs w:val="24"/>
              </w:rPr>
              <w:br/>
            </w:r>
            <w:r w:rsidRPr="007A0567">
              <w:rPr>
                <w:color w:val="000000" w:themeColor="text1"/>
                <w:sz w:val="24"/>
                <w:szCs w:val="24"/>
              </w:rPr>
              <w:t>для государственных или муниципальных нужд;</w:t>
            </w:r>
          </w:p>
          <w:p w:rsidR="00D64CEE" w:rsidRPr="007A0567" w:rsidRDefault="00D64CEE" w:rsidP="00A6551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 xml:space="preserve">3) вид разрешенного использования образуемых земельных участков в соответствии с </w:t>
            </w:r>
            <w:r w:rsidR="005C4CD9">
              <w:rPr>
                <w:color w:val="000000" w:themeColor="text1"/>
                <w:sz w:val="24"/>
                <w:szCs w:val="24"/>
              </w:rPr>
              <w:t>п</w:t>
            </w:r>
            <w:r w:rsidRPr="007A0567">
              <w:rPr>
                <w:color w:val="000000" w:themeColor="text1"/>
                <w:sz w:val="24"/>
                <w:szCs w:val="24"/>
              </w:rPr>
              <w:t>роектом планировки территории в случаях, предусмотренных Градостроительным кодексом Российской Федерации;</w:t>
            </w:r>
          </w:p>
          <w:p w:rsidR="00D64CEE" w:rsidRPr="007A0567" w:rsidRDefault="00D64CEE" w:rsidP="00A65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 xml:space="preserve"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      </w:r>
            <w:r w:rsidR="00A65512">
              <w:rPr>
                <w:color w:val="000000" w:themeColor="text1"/>
                <w:sz w:val="24"/>
                <w:szCs w:val="24"/>
              </w:rPr>
              <w:br/>
            </w:r>
            <w:r w:rsidRPr="007A0567">
              <w:rPr>
                <w:color w:val="000000" w:themeColor="text1"/>
                <w:sz w:val="24"/>
                <w:szCs w:val="24"/>
              </w:rPr>
              <w:t>и (или) изменяемых лесных участков);</w:t>
            </w:r>
          </w:p>
          <w:p w:rsidR="00D64CEE" w:rsidRPr="007A0567" w:rsidRDefault="00D64CEE" w:rsidP="00A6551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 xml:space="preserve">5) сведения о границах территории, в отношении которой утвержден </w:t>
            </w:r>
            <w:r w:rsidR="005C4CD9">
              <w:rPr>
                <w:color w:val="000000" w:themeColor="text1"/>
                <w:sz w:val="24"/>
                <w:szCs w:val="24"/>
              </w:rPr>
              <w:t>п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</w:t>
            </w:r>
            <w:r w:rsidR="005C4CD9">
              <w:rPr>
                <w:color w:val="000000" w:themeColor="text1"/>
                <w:sz w:val="24"/>
                <w:szCs w:val="24"/>
              </w:rPr>
              <w:t>п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роект  межевания, определяются в соответствии </w:t>
            </w:r>
            <w:r w:rsidR="00A65512">
              <w:rPr>
                <w:color w:val="000000" w:themeColor="text1"/>
                <w:sz w:val="24"/>
                <w:szCs w:val="24"/>
              </w:rPr>
              <w:br/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с требованиями к точности определения координат характерных точек границ, установленных </w:t>
            </w:r>
            <w:r w:rsidR="00A65512">
              <w:rPr>
                <w:color w:val="000000" w:themeColor="text1"/>
                <w:sz w:val="24"/>
                <w:szCs w:val="24"/>
              </w:rPr>
              <w:br/>
            </w:r>
            <w:r w:rsidRPr="007A0567">
              <w:rPr>
                <w:color w:val="000000" w:themeColor="text1"/>
                <w:sz w:val="24"/>
                <w:szCs w:val="24"/>
              </w:rPr>
              <w:t>в соответствии с Градостроительным кодексом Российской Федерации для территориальных зон.</w:t>
            </w:r>
          </w:p>
          <w:p w:rsidR="00D64CEE" w:rsidRPr="007A0567" w:rsidRDefault="00D64CEE" w:rsidP="00A6551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64CEE" w:rsidRPr="007A0567" w:rsidRDefault="00D64CEE" w:rsidP="00A6551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 xml:space="preserve">На чертежах межевания территории (рекомендуемый масштаб чертежей 1:500  </w:t>
            </w:r>
            <w:r w:rsidR="00A65512">
              <w:rPr>
                <w:color w:val="000000" w:themeColor="text1"/>
                <w:sz w:val="24"/>
                <w:szCs w:val="24"/>
              </w:rPr>
              <w:br/>
            </w:r>
            <w:r w:rsidRPr="007A0567">
              <w:rPr>
                <w:color w:val="000000" w:themeColor="text1"/>
                <w:sz w:val="24"/>
                <w:szCs w:val="24"/>
              </w:rPr>
              <w:t>или 1:1000) отображаются:</w:t>
            </w:r>
          </w:p>
          <w:p w:rsidR="00D64CEE" w:rsidRPr="007A0567" w:rsidRDefault="00D64CEE" w:rsidP="00A6551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1) границы планируемых и существующих элементов планировочной структуры;</w:t>
            </w:r>
          </w:p>
          <w:p w:rsidR="00D64CEE" w:rsidRPr="007A0567" w:rsidRDefault="00D64CEE" w:rsidP="00A6551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2) красные линии, утверждаемые проектом межевания территории;</w:t>
            </w:r>
          </w:p>
          <w:p w:rsidR="00D64CEE" w:rsidRPr="007A0567" w:rsidRDefault="00D64CEE" w:rsidP="00A6551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D64CEE" w:rsidRPr="007A0567" w:rsidRDefault="00D64CEE" w:rsidP="00A6551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 xml:space="preserve">4) границы образуемых и (или) изменяемых земельных участков, условные номера образуемых земельных участков, в том числе в отношении которых предполагается их резервирование </w:t>
            </w:r>
            <w:r w:rsidR="00A65512">
              <w:rPr>
                <w:color w:val="000000" w:themeColor="text1"/>
                <w:sz w:val="24"/>
                <w:szCs w:val="24"/>
              </w:rPr>
              <w:br/>
            </w:r>
            <w:r w:rsidRPr="007A0567">
              <w:rPr>
                <w:color w:val="000000" w:themeColor="text1"/>
                <w:sz w:val="24"/>
                <w:szCs w:val="24"/>
              </w:rPr>
              <w:lastRenderedPageBreak/>
              <w:t xml:space="preserve">и (или) изъятие для государственных </w:t>
            </w:r>
            <w:r w:rsidR="00A65512">
              <w:rPr>
                <w:color w:val="000000" w:themeColor="text1"/>
                <w:sz w:val="24"/>
                <w:szCs w:val="24"/>
              </w:rPr>
              <w:br/>
            </w:r>
            <w:r w:rsidRPr="007A0567">
              <w:rPr>
                <w:color w:val="000000" w:themeColor="text1"/>
                <w:sz w:val="24"/>
                <w:szCs w:val="24"/>
              </w:rPr>
              <w:t>или муниципальных нужд;</w:t>
            </w:r>
          </w:p>
          <w:p w:rsidR="009A445C" w:rsidRPr="007A0567" w:rsidRDefault="00D64CEE" w:rsidP="00A6551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5) границы публичных сервитутов.</w:t>
            </w:r>
            <w:r w:rsidR="009A445C" w:rsidRPr="007A056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A445C" w:rsidRPr="007A0567" w:rsidRDefault="009A445C" w:rsidP="00A6551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A445C" w:rsidRPr="007A0567" w:rsidRDefault="009A445C" w:rsidP="00A6551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Материалы по обоснованию проекта межевания территории в виде отдельного документа включают в себя чертежи (рекомендуемый масштаб чертежей 1:500  или 1:1000), на которых отображаются:</w:t>
            </w:r>
          </w:p>
          <w:p w:rsidR="009A445C" w:rsidRPr="007A0567" w:rsidRDefault="009A445C" w:rsidP="00A6551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1) границы существующих земельных участков;</w:t>
            </w:r>
          </w:p>
          <w:p w:rsidR="009A445C" w:rsidRPr="007A0567" w:rsidRDefault="009A445C" w:rsidP="00A6551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2) границы зон с особыми условиями использования территорий;</w:t>
            </w:r>
          </w:p>
          <w:p w:rsidR="009A445C" w:rsidRPr="007A0567" w:rsidRDefault="009A445C" w:rsidP="00A6551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3) местоположение существующих объектов капитального строительства;</w:t>
            </w:r>
          </w:p>
          <w:p w:rsidR="009A445C" w:rsidRPr="007A0567" w:rsidRDefault="009A445C" w:rsidP="00A6551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4) границы особо охраняемых природных территорий;</w:t>
            </w:r>
          </w:p>
          <w:p w:rsidR="009A445C" w:rsidRPr="007A0567" w:rsidRDefault="009A445C" w:rsidP="00A6551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5) границы территорий объектов культурного наследия;</w:t>
            </w:r>
          </w:p>
          <w:p w:rsidR="00F923DE" w:rsidRPr="007A0567" w:rsidRDefault="009A445C" w:rsidP="00A65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 xml:space="preserve">6) границы лесничеств, участковых лесничеств, лесных кварталов, лесотаксационных выделов </w:t>
            </w:r>
            <w:r w:rsidR="00A65512">
              <w:rPr>
                <w:color w:val="000000" w:themeColor="text1"/>
                <w:sz w:val="24"/>
                <w:szCs w:val="24"/>
              </w:rPr>
              <w:br/>
            </w:r>
            <w:r w:rsidRPr="007A0567">
              <w:rPr>
                <w:color w:val="000000" w:themeColor="text1"/>
                <w:sz w:val="24"/>
                <w:szCs w:val="24"/>
              </w:rPr>
              <w:t>или частей лесотаксационных выделов.</w:t>
            </w:r>
          </w:p>
        </w:tc>
      </w:tr>
      <w:tr w:rsidR="00F923DE" w:rsidRPr="007A0567" w:rsidTr="00F04C80">
        <w:tc>
          <w:tcPr>
            <w:tcW w:w="488" w:type="dxa"/>
          </w:tcPr>
          <w:p w:rsidR="00F923DE" w:rsidRPr="007A0567" w:rsidRDefault="00F923DE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3765" w:type="dxa"/>
          </w:tcPr>
          <w:p w:rsidR="00F923DE" w:rsidRPr="007A0567" w:rsidRDefault="00F923DE" w:rsidP="005C4CD9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Информация о земельных участках (при наличии), включенных в границы территории, в отношении которой планируется подготовка</w:t>
            </w:r>
            <w:r w:rsidR="00970AB4" w:rsidRPr="007A0567">
              <w:rPr>
                <w:color w:val="000000" w:themeColor="text1"/>
                <w:sz w:val="24"/>
                <w:szCs w:val="24"/>
              </w:rPr>
              <w:t xml:space="preserve"> </w:t>
            </w:r>
            <w:r w:rsidR="005C4CD9">
              <w:rPr>
                <w:color w:val="000000" w:themeColor="text1"/>
                <w:sz w:val="24"/>
                <w:szCs w:val="24"/>
              </w:rPr>
              <w:t>документации по планировке территории</w:t>
            </w:r>
            <w:r w:rsidRPr="007A0567">
              <w:rPr>
                <w:color w:val="000000" w:themeColor="text1"/>
                <w:sz w:val="24"/>
                <w:szCs w:val="24"/>
              </w:rPr>
              <w:t>, а также об ориентировочной площади такой территории</w:t>
            </w:r>
          </w:p>
        </w:tc>
        <w:tc>
          <w:tcPr>
            <w:tcW w:w="5528" w:type="dxa"/>
          </w:tcPr>
          <w:p w:rsidR="0044076F" w:rsidRPr="007A0567" w:rsidRDefault="0044076F" w:rsidP="00A6551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 xml:space="preserve">Ориентировочная площадь </w:t>
            </w:r>
            <w:r w:rsidR="00C96567" w:rsidRPr="007A0567">
              <w:rPr>
                <w:color w:val="000000" w:themeColor="text1"/>
                <w:sz w:val="24"/>
                <w:szCs w:val="24"/>
              </w:rPr>
              <w:t>территории</w:t>
            </w:r>
            <w:r w:rsidR="00F16B92" w:rsidRPr="007A056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в границах разработки проекта межевания территории </w:t>
            </w:r>
            <w:r w:rsidR="00F16B92" w:rsidRPr="007A0567">
              <w:rPr>
                <w:color w:val="000000" w:themeColor="text1"/>
                <w:sz w:val="24"/>
                <w:szCs w:val="24"/>
              </w:rPr>
              <w:t xml:space="preserve">составляет </w:t>
            </w:r>
            <w:r w:rsidRPr="007A0567">
              <w:rPr>
                <w:color w:val="000000" w:themeColor="text1"/>
                <w:sz w:val="24"/>
                <w:szCs w:val="24"/>
              </w:rPr>
              <w:t>1</w:t>
            </w:r>
            <w:r w:rsidR="00F9741B">
              <w:rPr>
                <w:color w:val="000000" w:themeColor="text1"/>
                <w:sz w:val="24"/>
                <w:szCs w:val="24"/>
              </w:rPr>
              <w:t>20631 кв</w:t>
            </w:r>
            <w:proofErr w:type="gramStart"/>
            <w:r w:rsidR="00F9741B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7A0567">
              <w:rPr>
                <w:color w:val="000000" w:themeColor="text1"/>
                <w:sz w:val="24"/>
                <w:szCs w:val="24"/>
              </w:rPr>
              <w:t>, включая з</w:t>
            </w:r>
            <w:r w:rsidR="00327E08" w:rsidRPr="007A0567">
              <w:rPr>
                <w:color w:val="000000" w:themeColor="text1"/>
                <w:sz w:val="24"/>
                <w:szCs w:val="24"/>
              </w:rPr>
              <w:t>емельные участки с кадастровыми номерами</w:t>
            </w:r>
            <w:r w:rsidR="00D0474D" w:rsidRPr="007A0567">
              <w:rPr>
                <w:color w:val="000000" w:themeColor="text1"/>
                <w:sz w:val="24"/>
                <w:szCs w:val="24"/>
              </w:rPr>
              <w:t>:</w:t>
            </w:r>
            <w:r w:rsidR="00DB3721" w:rsidRPr="007A056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923DE" w:rsidRPr="007A0567" w:rsidRDefault="00DB3721" w:rsidP="00E7558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62:29:0080074:60 площадью 934 кв</w:t>
            </w:r>
            <w:proofErr w:type="gramStart"/>
            <w:r w:rsidRPr="007A0567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="00D0474D" w:rsidRPr="007A0567">
              <w:rPr>
                <w:color w:val="000000" w:themeColor="text1"/>
                <w:sz w:val="24"/>
                <w:szCs w:val="24"/>
              </w:rPr>
              <w:t>,</w:t>
            </w:r>
            <w:r w:rsidR="00970AB4" w:rsidRPr="007A0567">
              <w:rPr>
                <w:color w:val="000000" w:themeColor="text1"/>
                <w:sz w:val="24"/>
                <w:szCs w:val="24"/>
              </w:rPr>
              <w:t xml:space="preserve"> 62:29:0080074:99 площадью 958 кв.м,  62:29:0080074:47 площадью 569 кв.м, 62:29:0080074:52 площадью 750 кв.м, 62:29:0080074:1590</w:t>
            </w:r>
            <w:r w:rsidR="0044076F" w:rsidRPr="007A0567">
              <w:rPr>
                <w:color w:val="000000" w:themeColor="text1"/>
                <w:sz w:val="24"/>
                <w:szCs w:val="24"/>
              </w:rPr>
              <w:t xml:space="preserve"> </w:t>
            </w:r>
            <w:r w:rsidR="00970AB4" w:rsidRPr="007A0567">
              <w:rPr>
                <w:color w:val="000000" w:themeColor="text1"/>
                <w:sz w:val="24"/>
                <w:szCs w:val="24"/>
              </w:rPr>
              <w:t xml:space="preserve">площадью 5089 кв.м, 62:29:0080074:78 площадью 830 кв.м, </w:t>
            </w:r>
            <w:r w:rsidR="00B5602E" w:rsidRPr="007A0567">
              <w:rPr>
                <w:color w:val="000000" w:themeColor="text1"/>
                <w:sz w:val="24"/>
                <w:szCs w:val="24"/>
              </w:rPr>
              <w:t>62:29:0080074:94 площадью 423 кв.м, 62:29:0080074:87 площадью 194 кв</w:t>
            </w:r>
            <w:proofErr w:type="gramStart"/>
            <w:r w:rsidR="00B5602E" w:rsidRPr="007A0567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="00B5602E" w:rsidRPr="007A0567">
              <w:rPr>
                <w:color w:val="000000" w:themeColor="text1"/>
                <w:sz w:val="24"/>
                <w:szCs w:val="24"/>
              </w:rPr>
              <w:t>, 62:29:0080074:77 площадью 206 кв.м, 62:29:0080074:74</w:t>
            </w:r>
            <w:r w:rsidR="00E75589" w:rsidRPr="007A0567">
              <w:rPr>
                <w:color w:val="000000" w:themeColor="text1"/>
                <w:sz w:val="24"/>
                <w:szCs w:val="24"/>
              </w:rPr>
              <w:t xml:space="preserve"> </w:t>
            </w:r>
            <w:r w:rsidR="00B5602E" w:rsidRPr="007A0567">
              <w:rPr>
                <w:color w:val="000000" w:themeColor="text1"/>
                <w:sz w:val="24"/>
                <w:szCs w:val="24"/>
              </w:rPr>
              <w:t>площадью</w:t>
            </w:r>
            <w:r w:rsidR="00E75589" w:rsidRPr="007A0567">
              <w:rPr>
                <w:color w:val="000000" w:themeColor="text1"/>
                <w:sz w:val="24"/>
                <w:szCs w:val="24"/>
              </w:rPr>
              <w:t xml:space="preserve"> </w:t>
            </w:r>
            <w:r w:rsidR="00B5602E" w:rsidRPr="007A0567">
              <w:rPr>
                <w:color w:val="000000" w:themeColor="text1"/>
                <w:sz w:val="24"/>
                <w:szCs w:val="24"/>
              </w:rPr>
              <w:t>408</w:t>
            </w:r>
            <w:r w:rsidR="00E75589" w:rsidRPr="007A0567">
              <w:rPr>
                <w:color w:val="000000" w:themeColor="text1"/>
                <w:sz w:val="24"/>
                <w:szCs w:val="24"/>
              </w:rPr>
              <w:t xml:space="preserve"> </w:t>
            </w:r>
            <w:r w:rsidR="00B5602E" w:rsidRPr="007A0567">
              <w:rPr>
                <w:color w:val="000000" w:themeColor="text1"/>
                <w:sz w:val="24"/>
                <w:szCs w:val="24"/>
              </w:rPr>
              <w:t>кв.м</w:t>
            </w:r>
            <w:r w:rsidR="0044076F" w:rsidRPr="007A0567">
              <w:rPr>
                <w:color w:val="000000" w:themeColor="text1"/>
                <w:sz w:val="24"/>
                <w:szCs w:val="24"/>
              </w:rPr>
              <w:t>,</w:t>
            </w:r>
          </w:p>
          <w:p w:rsidR="008A2DD1" w:rsidRDefault="003D1EE1" w:rsidP="00E7558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62:29:0080074:67</w:t>
            </w:r>
            <w:r w:rsidR="00E75589" w:rsidRPr="007A056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A0567">
              <w:rPr>
                <w:color w:val="000000" w:themeColor="text1"/>
                <w:sz w:val="24"/>
                <w:szCs w:val="24"/>
              </w:rPr>
              <w:t>площадью</w:t>
            </w:r>
            <w:r w:rsidR="00E75589" w:rsidRPr="007A056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A0567">
              <w:rPr>
                <w:color w:val="000000" w:themeColor="text1"/>
                <w:sz w:val="24"/>
                <w:szCs w:val="24"/>
              </w:rPr>
              <w:t>446</w:t>
            </w:r>
            <w:r w:rsidR="00E75589" w:rsidRPr="007A056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A0567">
              <w:rPr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7A0567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="008A22E1">
              <w:rPr>
                <w:color w:val="000000" w:themeColor="text1"/>
                <w:sz w:val="24"/>
                <w:szCs w:val="24"/>
              </w:rPr>
              <w:t>,</w:t>
            </w:r>
          </w:p>
          <w:p w:rsidR="008A2DD1" w:rsidRDefault="008A2DD1" w:rsidP="00E75589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62:29:0080074:</w:t>
            </w:r>
            <w:r>
              <w:rPr>
                <w:color w:val="000000" w:themeColor="text1"/>
                <w:sz w:val="24"/>
                <w:szCs w:val="24"/>
              </w:rPr>
              <w:t xml:space="preserve">1475 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площадью </w:t>
            </w:r>
            <w:r>
              <w:rPr>
                <w:color w:val="000000" w:themeColor="text1"/>
                <w:sz w:val="24"/>
                <w:szCs w:val="24"/>
              </w:rPr>
              <w:t>21051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кв.м, 62:29:0080074:</w:t>
            </w:r>
            <w:r>
              <w:rPr>
                <w:color w:val="000000" w:themeColor="text1"/>
                <w:sz w:val="24"/>
                <w:szCs w:val="24"/>
              </w:rPr>
              <w:t>1138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color w:val="000000" w:themeColor="text1"/>
                <w:sz w:val="24"/>
                <w:szCs w:val="24"/>
              </w:rPr>
              <w:t>440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кв.м,  62:29:0080074:</w:t>
            </w:r>
            <w:r>
              <w:rPr>
                <w:color w:val="000000" w:themeColor="text1"/>
                <w:sz w:val="24"/>
                <w:szCs w:val="24"/>
              </w:rPr>
              <w:t>25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color w:val="000000" w:themeColor="text1"/>
                <w:sz w:val="24"/>
                <w:szCs w:val="24"/>
              </w:rPr>
              <w:t>99,4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кв.м, 62:29:0080074:</w:t>
            </w:r>
            <w:r>
              <w:rPr>
                <w:color w:val="000000" w:themeColor="text1"/>
                <w:sz w:val="24"/>
                <w:szCs w:val="24"/>
              </w:rPr>
              <w:t>105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color w:val="000000" w:themeColor="text1"/>
                <w:sz w:val="24"/>
                <w:szCs w:val="24"/>
              </w:rPr>
              <w:t>2355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кв.м, 62:29:0080074:</w:t>
            </w:r>
            <w:r>
              <w:rPr>
                <w:color w:val="000000" w:themeColor="text1"/>
                <w:sz w:val="24"/>
                <w:szCs w:val="24"/>
              </w:rPr>
              <w:t>104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color w:val="000000" w:themeColor="text1"/>
                <w:sz w:val="24"/>
                <w:szCs w:val="24"/>
              </w:rPr>
              <w:t>11565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кв.м, 62:29:0080074:</w:t>
            </w:r>
            <w:r>
              <w:rPr>
                <w:color w:val="000000" w:themeColor="text1"/>
                <w:sz w:val="24"/>
                <w:szCs w:val="24"/>
              </w:rPr>
              <w:t xml:space="preserve">102 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площадью </w:t>
            </w:r>
            <w:r w:rsidR="00FD2F3B">
              <w:rPr>
                <w:color w:val="000000" w:themeColor="text1"/>
                <w:sz w:val="24"/>
                <w:szCs w:val="24"/>
              </w:rPr>
              <w:t>3025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кв.м, 62:29:0080074:</w:t>
            </w:r>
            <w:r>
              <w:rPr>
                <w:color w:val="000000" w:themeColor="text1"/>
                <w:sz w:val="24"/>
                <w:szCs w:val="24"/>
              </w:rPr>
              <w:t>3288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color w:val="000000" w:themeColor="text1"/>
                <w:sz w:val="24"/>
                <w:szCs w:val="24"/>
              </w:rPr>
              <w:t>746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кв.м, 62:29:0080074:</w:t>
            </w:r>
            <w:r>
              <w:rPr>
                <w:color w:val="000000" w:themeColor="text1"/>
                <w:sz w:val="24"/>
                <w:szCs w:val="24"/>
              </w:rPr>
              <w:t>89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color w:val="000000" w:themeColor="text1"/>
                <w:sz w:val="24"/>
                <w:szCs w:val="24"/>
              </w:rPr>
              <w:t>42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кв.м, 62:29:0080074:</w:t>
            </w:r>
            <w:r>
              <w:rPr>
                <w:color w:val="000000" w:themeColor="text1"/>
                <w:sz w:val="24"/>
                <w:szCs w:val="24"/>
              </w:rPr>
              <w:t>1024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color w:val="000000" w:themeColor="text1"/>
                <w:sz w:val="24"/>
                <w:szCs w:val="24"/>
              </w:rPr>
              <w:t>429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кв.м, 62:29:0080074: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color w:val="000000" w:themeColor="text1"/>
                <w:sz w:val="24"/>
                <w:szCs w:val="24"/>
              </w:rPr>
              <w:t>5511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кв.м,</w:t>
            </w:r>
          </w:p>
          <w:p w:rsidR="008A2DD1" w:rsidRPr="007A0567" w:rsidRDefault="008A2DD1" w:rsidP="008A2DD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62:29:0080074:</w:t>
            </w:r>
            <w:r>
              <w:rPr>
                <w:color w:val="000000" w:themeColor="text1"/>
                <w:sz w:val="24"/>
                <w:szCs w:val="24"/>
              </w:rPr>
              <w:t>1151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color w:val="000000" w:themeColor="text1"/>
                <w:sz w:val="24"/>
                <w:szCs w:val="24"/>
              </w:rPr>
              <w:t>1189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кв</w:t>
            </w:r>
            <w:proofErr w:type="gramStart"/>
            <w:r w:rsidRPr="007A0567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7A0567">
              <w:rPr>
                <w:color w:val="000000" w:themeColor="text1"/>
                <w:sz w:val="24"/>
                <w:szCs w:val="24"/>
              </w:rPr>
              <w:t>, 62:29:0080074:</w:t>
            </w:r>
            <w:r>
              <w:rPr>
                <w:color w:val="000000" w:themeColor="text1"/>
                <w:sz w:val="24"/>
                <w:szCs w:val="24"/>
              </w:rPr>
              <w:t>63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color w:val="000000" w:themeColor="text1"/>
                <w:sz w:val="24"/>
                <w:szCs w:val="24"/>
              </w:rPr>
              <w:t>1302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кв.м,  62:29:0080074:</w:t>
            </w:r>
            <w:r>
              <w:rPr>
                <w:color w:val="000000" w:themeColor="text1"/>
                <w:sz w:val="24"/>
                <w:szCs w:val="24"/>
              </w:rPr>
              <w:t>1016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color w:val="000000" w:themeColor="text1"/>
                <w:sz w:val="24"/>
                <w:szCs w:val="24"/>
              </w:rPr>
              <w:t>214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кв.м, 62:29:0080074:</w:t>
            </w:r>
            <w:r>
              <w:rPr>
                <w:color w:val="000000" w:themeColor="text1"/>
                <w:sz w:val="24"/>
                <w:szCs w:val="24"/>
              </w:rPr>
              <w:t>1015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color w:val="000000" w:themeColor="text1"/>
                <w:sz w:val="24"/>
                <w:szCs w:val="24"/>
              </w:rPr>
              <w:t>685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кв.м, 62:29:0080074: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color w:val="000000" w:themeColor="text1"/>
                <w:sz w:val="24"/>
                <w:szCs w:val="24"/>
              </w:rPr>
              <w:t>6127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кв.м, </w:t>
            </w:r>
            <w:r w:rsidRPr="007A0567">
              <w:rPr>
                <w:color w:val="000000" w:themeColor="text1"/>
                <w:sz w:val="24"/>
                <w:szCs w:val="24"/>
              </w:rPr>
              <w:lastRenderedPageBreak/>
              <w:t>62:29:0080074:</w:t>
            </w:r>
            <w:r>
              <w:rPr>
                <w:color w:val="000000" w:themeColor="text1"/>
                <w:sz w:val="24"/>
                <w:szCs w:val="24"/>
              </w:rPr>
              <w:t>1471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color w:val="000000" w:themeColor="text1"/>
                <w:sz w:val="24"/>
                <w:szCs w:val="24"/>
              </w:rPr>
              <w:t>3548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кв.м, 62:29:0080074:</w:t>
            </w:r>
            <w:r>
              <w:rPr>
                <w:color w:val="000000" w:themeColor="text1"/>
                <w:sz w:val="24"/>
                <w:szCs w:val="24"/>
              </w:rPr>
              <w:t>22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площадью 4</w:t>
            </w:r>
            <w:r>
              <w:rPr>
                <w:color w:val="000000" w:themeColor="text1"/>
                <w:sz w:val="24"/>
                <w:szCs w:val="24"/>
              </w:rPr>
              <w:t>74,6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кв.м, 62:29:0080074:</w:t>
            </w:r>
            <w:r w:rsidR="000133AD">
              <w:rPr>
                <w:color w:val="000000" w:themeColor="text1"/>
                <w:sz w:val="24"/>
                <w:szCs w:val="24"/>
              </w:rPr>
              <w:t>1587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площадью </w:t>
            </w:r>
            <w:r w:rsidR="000133AD">
              <w:rPr>
                <w:color w:val="000000" w:themeColor="text1"/>
                <w:sz w:val="24"/>
                <w:szCs w:val="24"/>
              </w:rPr>
              <w:t>291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кв</w:t>
            </w:r>
            <w:proofErr w:type="gramStart"/>
            <w:r w:rsidRPr="007A0567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7A0567">
              <w:rPr>
                <w:color w:val="000000" w:themeColor="text1"/>
                <w:sz w:val="24"/>
                <w:szCs w:val="24"/>
              </w:rPr>
              <w:t>, 62:29:0080074:</w:t>
            </w:r>
            <w:r w:rsidR="000133AD">
              <w:rPr>
                <w:color w:val="000000" w:themeColor="text1"/>
                <w:sz w:val="24"/>
                <w:szCs w:val="24"/>
              </w:rPr>
              <w:t>1586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площадью 2</w:t>
            </w:r>
            <w:r w:rsidR="000133AD">
              <w:rPr>
                <w:color w:val="000000" w:themeColor="text1"/>
                <w:sz w:val="24"/>
                <w:szCs w:val="24"/>
              </w:rPr>
              <w:t>99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кв.м, 62:29:0080074:</w:t>
            </w:r>
            <w:r w:rsidR="000133AD">
              <w:rPr>
                <w:color w:val="000000" w:themeColor="text1"/>
                <w:sz w:val="24"/>
                <w:szCs w:val="24"/>
              </w:rPr>
              <w:t>1010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площадью </w:t>
            </w:r>
            <w:r w:rsidR="000133AD">
              <w:rPr>
                <w:color w:val="000000" w:themeColor="text1"/>
                <w:sz w:val="24"/>
                <w:szCs w:val="24"/>
              </w:rPr>
              <w:t>1239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кв.м,</w:t>
            </w:r>
          </w:p>
          <w:p w:rsidR="008A2DD1" w:rsidRPr="007A0567" w:rsidRDefault="008A2DD1" w:rsidP="008A2DD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62:29:0080074:</w:t>
            </w:r>
            <w:r w:rsidR="00626314">
              <w:rPr>
                <w:color w:val="000000" w:themeColor="text1"/>
                <w:sz w:val="24"/>
                <w:szCs w:val="24"/>
              </w:rPr>
              <w:t>1472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площадью </w:t>
            </w:r>
            <w:r w:rsidR="00626314">
              <w:rPr>
                <w:color w:val="000000" w:themeColor="text1"/>
                <w:sz w:val="24"/>
                <w:szCs w:val="24"/>
              </w:rPr>
              <w:t>3547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кв</w:t>
            </w:r>
            <w:proofErr w:type="gramStart"/>
            <w:r w:rsidRPr="007A0567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7A0567">
              <w:rPr>
                <w:color w:val="000000" w:themeColor="text1"/>
                <w:sz w:val="24"/>
                <w:szCs w:val="24"/>
              </w:rPr>
              <w:t>, 62:29:0080074:</w:t>
            </w:r>
            <w:r w:rsidR="00626314">
              <w:rPr>
                <w:color w:val="000000" w:themeColor="text1"/>
                <w:sz w:val="24"/>
                <w:szCs w:val="24"/>
              </w:rPr>
              <w:t>85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площадью </w:t>
            </w:r>
            <w:r w:rsidR="00626314">
              <w:rPr>
                <w:color w:val="000000" w:themeColor="text1"/>
                <w:sz w:val="24"/>
                <w:szCs w:val="24"/>
              </w:rPr>
              <w:t>2968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кв.м,  62:29:0080074:</w:t>
            </w:r>
            <w:r w:rsidR="00626314">
              <w:rPr>
                <w:color w:val="000000" w:themeColor="text1"/>
                <w:sz w:val="24"/>
                <w:szCs w:val="24"/>
              </w:rPr>
              <w:t>39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площадью </w:t>
            </w:r>
            <w:r w:rsidR="00626314">
              <w:rPr>
                <w:color w:val="000000" w:themeColor="text1"/>
                <w:sz w:val="24"/>
                <w:szCs w:val="24"/>
              </w:rPr>
              <w:t>1849,8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кв.м, 62:29:0080074:</w:t>
            </w:r>
            <w:r w:rsidR="00626314">
              <w:rPr>
                <w:color w:val="000000" w:themeColor="text1"/>
                <w:sz w:val="24"/>
                <w:szCs w:val="24"/>
              </w:rPr>
              <w:t>8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площадью </w:t>
            </w:r>
            <w:r w:rsidR="00626314">
              <w:rPr>
                <w:color w:val="000000" w:themeColor="text1"/>
                <w:sz w:val="24"/>
                <w:szCs w:val="24"/>
              </w:rPr>
              <w:t>1557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кв.м, 62:29:0080074:</w:t>
            </w:r>
            <w:r w:rsidR="00626314">
              <w:rPr>
                <w:color w:val="000000" w:themeColor="text1"/>
                <w:sz w:val="24"/>
                <w:szCs w:val="24"/>
              </w:rPr>
              <w:t>6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площадью </w:t>
            </w:r>
            <w:r w:rsidR="00626314">
              <w:rPr>
                <w:color w:val="000000" w:themeColor="text1"/>
                <w:sz w:val="24"/>
                <w:szCs w:val="24"/>
              </w:rPr>
              <w:t>198,2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кв.м, 62:29:0080074:</w:t>
            </w:r>
            <w:r w:rsidR="008A22E1">
              <w:rPr>
                <w:color w:val="000000" w:themeColor="text1"/>
                <w:sz w:val="24"/>
                <w:szCs w:val="24"/>
              </w:rPr>
              <w:t>35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площадью </w:t>
            </w:r>
            <w:r w:rsidR="008A22E1">
              <w:rPr>
                <w:color w:val="000000" w:themeColor="text1"/>
                <w:sz w:val="24"/>
                <w:szCs w:val="24"/>
              </w:rPr>
              <w:t>719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кв.м, 62:29:0080074:</w:t>
            </w:r>
            <w:r w:rsidR="008A22E1">
              <w:rPr>
                <w:color w:val="000000" w:themeColor="text1"/>
                <w:sz w:val="24"/>
                <w:szCs w:val="24"/>
              </w:rPr>
              <w:t>41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площадью </w:t>
            </w:r>
            <w:r w:rsidR="008A22E1">
              <w:rPr>
                <w:color w:val="000000" w:themeColor="text1"/>
                <w:sz w:val="24"/>
                <w:szCs w:val="24"/>
              </w:rPr>
              <w:t>1006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кв.м, 62:29:0080074:</w:t>
            </w:r>
            <w:r w:rsidR="008A22E1">
              <w:rPr>
                <w:color w:val="000000" w:themeColor="text1"/>
                <w:sz w:val="24"/>
                <w:szCs w:val="24"/>
              </w:rPr>
              <w:t>93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площадью </w:t>
            </w:r>
            <w:r w:rsidR="008A22E1">
              <w:rPr>
                <w:color w:val="000000" w:themeColor="text1"/>
                <w:sz w:val="24"/>
                <w:szCs w:val="24"/>
              </w:rPr>
              <w:t>3015,6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кв</w:t>
            </w:r>
            <w:proofErr w:type="gramStart"/>
            <w:r w:rsidRPr="007A0567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7A0567">
              <w:rPr>
                <w:color w:val="000000" w:themeColor="text1"/>
                <w:sz w:val="24"/>
                <w:szCs w:val="24"/>
              </w:rPr>
              <w:t>, 62:29:0080074:</w:t>
            </w:r>
            <w:r w:rsidR="008A22E1">
              <w:rPr>
                <w:color w:val="000000" w:themeColor="text1"/>
                <w:sz w:val="24"/>
                <w:szCs w:val="24"/>
              </w:rPr>
              <w:t>64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площадью </w:t>
            </w:r>
            <w:r w:rsidR="008A22E1">
              <w:rPr>
                <w:color w:val="000000" w:themeColor="text1"/>
                <w:sz w:val="24"/>
                <w:szCs w:val="24"/>
              </w:rPr>
              <w:t>1860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кв.м, 62:29:0080074:</w:t>
            </w:r>
            <w:r w:rsidR="008A22E1">
              <w:rPr>
                <w:color w:val="000000" w:themeColor="text1"/>
                <w:sz w:val="24"/>
                <w:szCs w:val="24"/>
              </w:rPr>
              <w:t>1017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площадью </w:t>
            </w:r>
            <w:r w:rsidR="008A22E1">
              <w:rPr>
                <w:color w:val="000000" w:themeColor="text1"/>
                <w:sz w:val="24"/>
                <w:szCs w:val="24"/>
              </w:rPr>
              <w:t>655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кв.м,</w:t>
            </w:r>
          </w:p>
          <w:p w:rsidR="008A2DD1" w:rsidRPr="008A22E1" w:rsidRDefault="008A2DD1" w:rsidP="008A22E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62:29:0080074:</w:t>
            </w:r>
            <w:r w:rsidR="008A22E1">
              <w:rPr>
                <w:color w:val="000000" w:themeColor="text1"/>
                <w:sz w:val="24"/>
                <w:szCs w:val="24"/>
              </w:rPr>
              <w:t>10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площадью </w:t>
            </w:r>
            <w:r w:rsidR="008A22E1">
              <w:rPr>
                <w:color w:val="000000" w:themeColor="text1"/>
                <w:sz w:val="24"/>
                <w:szCs w:val="24"/>
              </w:rPr>
              <w:t>7796,1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кв</w:t>
            </w:r>
            <w:proofErr w:type="gramStart"/>
            <w:r w:rsidRPr="007A0567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7A0567">
              <w:rPr>
                <w:color w:val="000000" w:themeColor="text1"/>
                <w:sz w:val="24"/>
                <w:szCs w:val="24"/>
              </w:rPr>
              <w:t>, 62:29:0080074:</w:t>
            </w:r>
            <w:r w:rsidR="008A22E1">
              <w:rPr>
                <w:color w:val="000000" w:themeColor="text1"/>
                <w:sz w:val="24"/>
                <w:szCs w:val="24"/>
              </w:rPr>
              <w:t>65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площадью </w:t>
            </w:r>
            <w:r w:rsidR="008A22E1">
              <w:rPr>
                <w:color w:val="000000" w:themeColor="text1"/>
                <w:sz w:val="24"/>
                <w:szCs w:val="24"/>
              </w:rPr>
              <w:t>1908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кв.м,  62:29:0080074:</w:t>
            </w:r>
            <w:r w:rsidR="008A22E1">
              <w:rPr>
                <w:color w:val="000000" w:themeColor="text1"/>
                <w:sz w:val="24"/>
                <w:szCs w:val="24"/>
              </w:rPr>
              <w:t>66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площадью </w:t>
            </w:r>
            <w:r w:rsidR="008A22E1">
              <w:rPr>
                <w:color w:val="000000" w:themeColor="text1"/>
                <w:sz w:val="24"/>
                <w:szCs w:val="24"/>
              </w:rPr>
              <w:t>2216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кв.м, 62:29:0080074:</w:t>
            </w:r>
            <w:r w:rsidR="008A22E1">
              <w:rPr>
                <w:color w:val="000000" w:themeColor="text1"/>
                <w:sz w:val="24"/>
                <w:szCs w:val="24"/>
              </w:rPr>
              <w:t>42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площадью </w:t>
            </w:r>
            <w:r w:rsidR="008A22E1">
              <w:rPr>
                <w:color w:val="000000" w:themeColor="text1"/>
                <w:sz w:val="24"/>
                <w:szCs w:val="24"/>
              </w:rPr>
              <w:t>586,9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кв.м, 62:29:0080074:</w:t>
            </w:r>
            <w:r w:rsidR="008A22E1">
              <w:rPr>
                <w:color w:val="000000" w:themeColor="text1"/>
                <w:sz w:val="24"/>
                <w:szCs w:val="24"/>
              </w:rPr>
              <w:t>84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площадью </w:t>
            </w:r>
            <w:r w:rsidR="008A22E1">
              <w:rPr>
                <w:color w:val="000000" w:themeColor="text1"/>
                <w:sz w:val="24"/>
                <w:szCs w:val="24"/>
              </w:rPr>
              <w:t>1696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кв.м, 62:29:0080074:</w:t>
            </w:r>
            <w:r w:rsidR="008A22E1">
              <w:rPr>
                <w:color w:val="000000" w:themeColor="text1"/>
                <w:sz w:val="24"/>
                <w:szCs w:val="24"/>
              </w:rPr>
              <w:t>1470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площадью </w:t>
            </w:r>
            <w:r w:rsidR="008A22E1">
              <w:rPr>
                <w:color w:val="000000" w:themeColor="text1"/>
                <w:sz w:val="24"/>
                <w:szCs w:val="24"/>
              </w:rPr>
              <w:t>381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кв.м</w:t>
            </w:r>
            <w:r w:rsidR="008A22E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F923DE" w:rsidRPr="007A0567" w:rsidTr="00F04C80">
        <w:tc>
          <w:tcPr>
            <w:tcW w:w="488" w:type="dxa"/>
          </w:tcPr>
          <w:p w:rsidR="00F923DE" w:rsidRPr="007A0567" w:rsidRDefault="00F923DE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3765" w:type="dxa"/>
          </w:tcPr>
          <w:p w:rsidR="00F923DE" w:rsidRPr="007A0567" w:rsidRDefault="00F923DE" w:rsidP="00B5602E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 xml:space="preserve">Цель подготовки </w:t>
            </w:r>
            <w:r w:rsidR="005C4CD9" w:rsidRPr="007A0567">
              <w:rPr>
                <w:color w:val="000000" w:themeColor="text1"/>
                <w:sz w:val="24"/>
                <w:szCs w:val="24"/>
              </w:rPr>
              <w:t>документации по планировке территории</w:t>
            </w:r>
          </w:p>
        </w:tc>
        <w:tc>
          <w:tcPr>
            <w:tcW w:w="5528" w:type="dxa"/>
          </w:tcPr>
          <w:p w:rsidR="00A373C5" w:rsidRPr="007A0567" w:rsidRDefault="00A373C5" w:rsidP="00A65512">
            <w:pPr>
              <w:tabs>
                <w:tab w:val="left" w:pos="851"/>
                <w:tab w:val="left" w:pos="9923"/>
              </w:tabs>
              <w:spacing w:after="0" w:line="240" w:lineRule="auto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- установлени</w:t>
            </w:r>
            <w:r w:rsidR="00416A1F" w:rsidRPr="007A0567">
              <w:rPr>
                <w:color w:val="000000" w:themeColor="text1"/>
                <w:sz w:val="24"/>
                <w:szCs w:val="24"/>
              </w:rPr>
              <w:t>е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местоположения границ образуемых и изменяемых земельных участков;</w:t>
            </w:r>
          </w:p>
          <w:p w:rsidR="00A373C5" w:rsidRPr="007A0567" w:rsidRDefault="00A373C5" w:rsidP="00A65512">
            <w:pPr>
              <w:tabs>
                <w:tab w:val="left" w:pos="851"/>
                <w:tab w:val="left" w:pos="9923"/>
              </w:tabs>
              <w:spacing w:after="0" w:line="240" w:lineRule="auto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- установлени</w:t>
            </w:r>
            <w:r w:rsidR="00416A1F" w:rsidRPr="007A0567">
              <w:rPr>
                <w:color w:val="000000" w:themeColor="text1"/>
                <w:sz w:val="24"/>
                <w:szCs w:val="24"/>
              </w:rPr>
              <w:t>е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красных линий;</w:t>
            </w:r>
          </w:p>
          <w:p w:rsidR="00A373C5" w:rsidRPr="007A0567" w:rsidRDefault="00A373C5" w:rsidP="00A65512">
            <w:pPr>
              <w:tabs>
                <w:tab w:val="left" w:pos="851"/>
                <w:tab w:val="left" w:pos="9923"/>
              </w:tabs>
              <w:spacing w:after="0" w:line="240" w:lineRule="auto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- установлени</w:t>
            </w:r>
            <w:r w:rsidR="00416A1F" w:rsidRPr="007A0567">
              <w:rPr>
                <w:color w:val="000000" w:themeColor="text1"/>
                <w:sz w:val="24"/>
                <w:szCs w:val="24"/>
              </w:rPr>
              <w:t xml:space="preserve">е </w:t>
            </w:r>
            <w:r w:rsidRPr="007A0567">
              <w:rPr>
                <w:color w:val="000000" w:themeColor="text1"/>
                <w:sz w:val="24"/>
                <w:szCs w:val="24"/>
              </w:rPr>
              <w:t>вида разрешенного использования земельного участка;</w:t>
            </w:r>
          </w:p>
          <w:p w:rsidR="00F923DE" w:rsidRPr="007A0567" w:rsidRDefault="00A373C5" w:rsidP="00A6551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- установлени</w:t>
            </w:r>
            <w:r w:rsidR="00416A1F" w:rsidRPr="007A0567">
              <w:rPr>
                <w:color w:val="000000" w:themeColor="text1"/>
                <w:sz w:val="24"/>
                <w:szCs w:val="24"/>
              </w:rPr>
              <w:t>е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линий отступа от красных линий </w:t>
            </w:r>
            <w:r w:rsidR="00A65512">
              <w:rPr>
                <w:color w:val="000000" w:themeColor="text1"/>
                <w:sz w:val="24"/>
                <w:szCs w:val="24"/>
              </w:rPr>
              <w:br/>
            </w:r>
            <w:r w:rsidRPr="007A0567">
              <w:rPr>
                <w:color w:val="000000" w:themeColor="text1"/>
                <w:sz w:val="24"/>
                <w:szCs w:val="24"/>
              </w:rPr>
              <w:t>в целях определения мест допустимого размещения зданий, строений, сооружений</w:t>
            </w:r>
            <w:r w:rsidR="00A65512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F923DE" w:rsidRPr="007A0567" w:rsidTr="00F04C80">
        <w:tc>
          <w:tcPr>
            <w:tcW w:w="488" w:type="dxa"/>
          </w:tcPr>
          <w:p w:rsidR="00F923DE" w:rsidRPr="007A0567" w:rsidRDefault="00F923DE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765" w:type="dxa"/>
          </w:tcPr>
          <w:p w:rsidR="00F923DE" w:rsidRPr="007A0567" w:rsidRDefault="00F923DE" w:rsidP="005C4CD9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 xml:space="preserve">Форма передачи, результата работ </w:t>
            </w:r>
            <w:r w:rsidR="005C4CD9">
              <w:rPr>
                <w:color w:val="000000" w:themeColor="text1"/>
                <w:sz w:val="24"/>
                <w:szCs w:val="24"/>
              </w:rPr>
              <w:t>з</w:t>
            </w:r>
            <w:r w:rsidRPr="007A0567">
              <w:rPr>
                <w:color w:val="000000" w:themeColor="text1"/>
                <w:sz w:val="24"/>
                <w:szCs w:val="24"/>
              </w:rPr>
              <w:t>аказчику</w:t>
            </w:r>
          </w:p>
        </w:tc>
        <w:tc>
          <w:tcPr>
            <w:tcW w:w="5528" w:type="dxa"/>
          </w:tcPr>
          <w:p w:rsidR="00F923DE" w:rsidRPr="007A0567" w:rsidRDefault="00F923DE" w:rsidP="00A65512">
            <w:pPr>
              <w:pStyle w:val="ConsPlusNormal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Подрядчик передает 2 (Два) экземпляра результата работ на бумажных носителях и 2 (Два) экземпляра в электронном виде на flash-</w:t>
            </w:r>
            <w:r w:rsidR="00BB6AB8" w:rsidRPr="007A0567">
              <w:rPr>
                <w:color w:val="000000" w:themeColor="text1"/>
                <w:sz w:val="24"/>
                <w:szCs w:val="24"/>
              </w:rPr>
              <w:t>накопителе</w:t>
            </w:r>
            <w:r w:rsidRPr="007A0567">
              <w:rPr>
                <w:color w:val="000000" w:themeColor="text1"/>
                <w:sz w:val="24"/>
                <w:szCs w:val="24"/>
              </w:rPr>
              <w:t>:</w:t>
            </w:r>
          </w:p>
          <w:p w:rsidR="00F923DE" w:rsidRPr="007A0567" w:rsidRDefault="00F923DE" w:rsidP="00A65512">
            <w:pPr>
              <w:pStyle w:val="ConsPlusNormal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- текстовые</w:t>
            </w:r>
            <w:r w:rsidR="00BB6AB8" w:rsidRPr="007A0567">
              <w:rPr>
                <w:color w:val="000000" w:themeColor="text1"/>
                <w:sz w:val="24"/>
                <w:szCs w:val="24"/>
              </w:rPr>
              <w:t xml:space="preserve"> материалы - в формате MS </w:t>
            </w:r>
            <w:proofErr w:type="spellStart"/>
            <w:r w:rsidR="00BB6AB8" w:rsidRPr="007A0567">
              <w:rPr>
                <w:color w:val="000000" w:themeColor="text1"/>
                <w:sz w:val="24"/>
                <w:szCs w:val="24"/>
              </w:rPr>
              <w:t>Offic</w:t>
            </w:r>
            <w:proofErr w:type="spellEnd"/>
            <w:r w:rsidR="00BB6AB8" w:rsidRPr="007A0567">
              <w:rPr>
                <w:color w:val="000000" w:themeColor="text1"/>
                <w:sz w:val="24"/>
                <w:szCs w:val="24"/>
                <w:lang w:val="en-US"/>
              </w:rPr>
              <w:t>e</w:t>
            </w:r>
            <w:r w:rsidRPr="007A0567">
              <w:rPr>
                <w:color w:val="000000" w:themeColor="text1"/>
                <w:sz w:val="24"/>
                <w:szCs w:val="24"/>
              </w:rPr>
              <w:t>,</w:t>
            </w:r>
          </w:p>
          <w:p w:rsidR="00F923DE" w:rsidRPr="007A0567" w:rsidRDefault="00F923DE" w:rsidP="00A65512">
            <w:pPr>
              <w:pStyle w:val="ConsPlusNormal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 xml:space="preserve">- графические материалы как растровые файлы </w:t>
            </w:r>
            <w:r w:rsidR="000D1C17" w:rsidRPr="007A0567">
              <w:rPr>
                <w:color w:val="000000" w:themeColor="text1"/>
                <w:sz w:val="24"/>
                <w:szCs w:val="24"/>
              </w:rPr>
              <w:br/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в форматах .TIFF, .JPEG или .PDF вместе с файлом о географической информации в форматах </w:t>
            </w:r>
            <w:r w:rsidR="00A65512">
              <w:rPr>
                <w:color w:val="000000" w:themeColor="text1"/>
                <w:sz w:val="24"/>
                <w:szCs w:val="24"/>
                <w:lang w:val="en-US"/>
              </w:rPr>
              <w:t>M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ID/MIF, .TAB, .SHP, .SXF, .IDF, .RGB 24 </w:t>
            </w:r>
            <w:proofErr w:type="spellStart"/>
            <w:r w:rsidRPr="007A0567">
              <w:rPr>
                <w:color w:val="000000" w:themeColor="text1"/>
                <w:sz w:val="24"/>
                <w:szCs w:val="24"/>
              </w:rPr>
              <w:t>bit</w:t>
            </w:r>
            <w:proofErr w:type="spellEnd"/>
            <w:r w:rsidRPr="007A0567">
              <w:rPr>
                <w:color w:val="000000" w:themeColor="text1"/>
                <w:sz w:val="24"/>
                <w:szCs w:val="24"/>
              </w:rPr>
              <w:t xml:space="preserve"> </w:t>
            </w:r>
            <w:r w:rsidR="00A65512" w:rsidRPr="00BF1557">
              <w:rPr>
                <w:color w:val="000000" w:themeColor="text1"/>
                <w:sz w:val="24"/>
                <w:szCs w:val="24"/>
              </w:rPr>
              <w:br/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без сжатия разрешением 300 </w:t>
            </w:r>
            <w:proofErr w:type="spellStart"/>
            <w:r w:rsidRPr="007A0567">
              <w:rPr>
                <w:color w:val="000000" w:themeColor="text1"/>
                <w:sz w:val="24"/>
                <w:szCs w:val="24"/>
              </w:rPr>
              <w:t>dpi</w:t>
            </w:r>
            <w:proofErr w:type="spellEnd"/>
            <w:r w:rsidRPr="007A0567">
              <w:rPr>
                <w:color w:val="000000" w:themeColor="text1"/>
                <w:sz w:val="24"/>
                <w:szCs w:val="24"/>
              </w:rPr>
              <w:t>, при сохранении натурального</w:t>
            </w:r>
            <w:r w:rsidR="00514C4C" w:rsidRPr="007A056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размера файла </w:t>
            </w:r>
            <w:r w:rsidR="000D1C17" w:rsidRPr="007A0567">
              <w:rPr>
                <w:color w:val="000000" w:themeColor="text1"/>
                <w:sz w:val="24"/>
                <w:szCs w:val="24"/>
              </w:rPr>
              <w:t xml:space="preserve">в масштабе вывода </w:t>
            </w:r>
            <w:r w:rsidR="00A65512" w:rsidRPr="00BF1557">
              <w:rPr>
                <w:color w:val="000000" w:themeColor="text1"/>
                <w:sz w:val="24"/>
                <w:szCs w:val="24"/>
              </w:rPr>
              <w:br/>
            </w:r>
            <w:r w:rsidR="000D1C17" w:rsidRPr="007A0567">
              <w:rPr>
                <w:color w:val="000000" w:themeColor="text1"/>
                <w:sz w:val="24"/>
                <w:szCs w:val="24"/>
              </w:rPr>
              <w:t>на печать;</w:t>
            </w:r>
          </w:p>
          <w:p w:rsidR="00F923DE" w:rsidRPr="007A0567" w:rsidRDefault="00F923DE" w:rsidP="00A6551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 xml:space="preserve">- в векторном виде в формате .DWG </w:t>
            </w:r>
            <w:r w:rsidR="000D1C17" w:rsidRPr="007A0567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0D1C17" w:rsidRPr="007A0567">
              <w:rPr>
                <w:color w:val="000000" w:themeColor="text1"/>
                <w:sz w:val="24"/>
                <w:szCs w:val="24"/>
              </w:rPr>
              <w:t>AutoCAD</w:t>
            </w:r>
            <w:proofErr w:type="spellEnd"/>
            <w:r w:rsidR="000D1C17" w:rsidRPr="007A0567">
              <w:rPr>
                <w:color w:val="000000" w:themeColor="text1"/>
                <w:sz w:val="24"/>
                <w:szCs w:val="24"/>
              </w:rPr>
              <w:t xml:space="preserve">) </w:t>
            </w:r>
            <w:r w:rsidR="00A65512" w:rsidRPr="00BF1557">
              <w:rPr>
                <w:color w:val="000000" w:themeColor="text1"/>
                <w:sz w:val="24"/>
                <w:szCs w:val="24"/>
              </w:rPr>
              <w:br/>
            </w:r>
            <w:r w:rsidR="000D1C17" w:rsidRPr="007A0567">
              <w:rPr>
                <w:color w:val="000000" w:themeColor="text1"/>
                <w:sz w:val="24"/>
                <w:szCs w:val="24"/>
              </w:rPr>
              <w:t>или MID/MIF (</w:t>
            </w:r>
            <w:proofErr w:type="spellStart"/>
            <w:r w:rsidR="000D1C17" w:rsidRPr="007A0567">
              <w:rPr>
                <w:color w:val="000000" w:themeColor="text1"/>
                <w:sz w:val="24"/>
                <w:szCs w:val="24"/>
              </w:rPr>
              <w:t>MapInfo</w:t>
            </w:r>
            <w:proofErr w:type="spellEnd"/>
            <w:r w:rsidR="000D1C17" w:rsidRPr="007A0567">
              <w:rPr>
                <w:color w:val="000000" w:themeColor="text1"/>
                <w:sz w:val="24"/>
                <w:szCs w:val="24"/>
              </w:rPr>
              <w:t>);</w:t>
            </w:r>
          </w:p>
          <w:p w:rsidR="00AB7B0E" w:rsidRPr="007A0567" w:rsidRDefault="00AB7B0E" w:rsidP="00A65512">
            <w:pPr>
              <w:pStyle w:val="ConsPlusNormal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7A0567">
              <w:rPr>
                <w:color w:val="000000" w:themeColor="text1"/>
                <w:sz w:val="24"/>
                <w:szCs w:val="24"/>
                <w:lang w:val="en-US"/>
              </w:rPr>
              <w:t>XML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-схема, используемая для формирования документов, карты (плана) объекта землеустройства в формате </w:t>
            </w:r>
            <w:r w:rsidRPr="007A0567">
              <w:rPr>
                <w:color w:val="000000" w:themeColor="text1"/>
                <w:sz w:val="24"/>
                <w:szCs w:val="24"/>
                <w:lang w:val="en-US"/>
              </w:rPr>
              <w:t>XML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, направляемая в форме электронного документа в орган регистрации прав органами государственной власти, органами местного самоуправления в порядке межведомственного информационного </w:t>
            </w:r>
            <w:r w:rsidRPr="007A0567">
              <w:rPr>
                <w:color w:val="000000" w:themeColor="text1"/>
                <w:sz w:val="24"/>
                <w:szCs w:val="24"/>
              </w:rPr>
              <w:lastRenderedPageBreak/>
              <w:t>взаимодействия, в части сведений о границах, зонах</w:t>
            </w:r>
            <w:r w:rsidR="00D604B5" w:rsidRPr="007A0567">
              <w:rPr>
                <w:color w:val="000000" w:themeColor="text1"/>
                <w:sz w:val="24"/>
                <w:szCs w:val="24"/>
              </w:rPr>
              <w:t>,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 территориях, для внесения в реестр границ ЕГРН в соответствии с </w:t>
            </w:r>
            <w:r w:rsidR="00A65512">
              <w:rPr>
                <w:color w:val="000000" w:themeColor="text1"/>
                <w:sz w:val="24"/>
                <w:szCs w:val="24"/>
              </w:rPr>
              <w:t>п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риказом </w:t>
            </w:r>
            <w:proofErr w:type="spellStart"/>
            <w:r w:rsidRPr="007A0567">
              <w:rPr>
                <w:color w:val="000000" w:themeColor="text1"/>
                <w:sz w:val="24"/>
                <w:szCs w:val="24"/>
              </w:rPr>
              <w:t>Росреестра</w:t>
            </w:r>
            <w:proofErr w:type="spellEnd"/>
            <w:r w:rsidRPr="007A0567">
              <w:rPr>
                <w:color w:val="000000" w:themeColor="text1"/>
                <w:sz w:val="24"/>
                <w:szCs w:val="24"/>
              </w:rPr>
              <w:t xml:space="preserve"> </w:t>
            </w:r>
            <w:r w:rsidR="00A65512" w:rsidRPr="00BF1557">
              <w:rPr>
                <w:color w:val="000000" w:themeColor="text1"/>
                <w:sz w:val="24"/>
                <w:szCs w:val="24"/>
              </w:rPr>
              <w:br/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от 25.12.2023 № </w:t>
            </w:r>
            <w:proofErr w:type="gramStart"/>
            <w:r w:rsidRPr="007A0567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A0567">
              <w:rPr>
                <w:color w:val="000000" w:themeColor="text1"/>
                <w:sz w:val="24"/>
                <w:szCs w:val="24"/>
              </w:rPr>
              <w:t>/0554;</w:t>
            </w:r>
          </w:p>
          <w:p w:rsidR="00F923DE" w:rsidRPr="007A0567" w:rsidRDefault="00F923DE" w:rsidP="00A65512">
            <w:pPr>
              <w:pStyle w:val="ConsPlusNormal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 xml:space="preserve">- текстовые сведения, документы, материалы </w:t>
            </w:r>
            <w:r w:rsidR="00A65512" w:rsidRPr="00BF1557">
              <w:rPr>
                <w:color w:val="000000" w:themeColor="text1"/>
                <w:sz w:val="24"/>
                <w:szCs w:val="24"/>
              </w:rPr>
              <w:br/>
            </w:r>
            <w:r w:rsidRPr="007A0567">
              <w:rPr>
                <w:color w:val="000000" w:themeColor="text1"/>
                <w:sz w:val="24"/>
                <w:szCs w:val="24"/>
              </w:rPr>
              <w:t>в форматах .PDF, .DOC, .DOCX, .TXT, .RTF, .XLS, .XLSX, .ODF, .XML;</w:t>
            </w:r>
          </w:p>
          <w:p w:rsidR="00F923DE" w:rsidRPr="007A0567" w:rsidRDefault="00F923DE" w:rsidP="00A65512">
            <w:pPr>
              <w:pStyle w:val="ConsPlusNormal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 xml:space="preserve">- растровую модель в форматах .TIFF, .JPEG </w:t>
            </w:r>
            <w:r w:rsidR="00A65512" w:rsidRPr="00BF1557">
              <w:rPr>
                <w:color w:val="000000" w:themeColor="text1"/>
                <w:sz w:val="24"/>
                <w:szCs w:val="24"/>
              </w:rPr>
              <w:br/>
            </w:r>
            <w:r w:rsidRPr="007A0567">
              <w:rPr>
                <w:color w:val="000000" w:themeColor="text1"/>
                <w:sz w:val="24"/>
                <w:szCs w:val="24"/>
              </w:rPr>
              <w:t>или .PDF вместе с файлом о географической информации в форматах MID/MIF, .TAB, .SHP, .SXF, .IDF;</w:t>
            </w:r>
          </w:p>
          <w:p w:rsidR="00F923DE" w:rsidRPr="007A0567" w:rsidRDefault="00F923DE" w:rsidP="00A6551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- векторную модель в форматах .XML, .GML, MID/MIF, .TAB, .SHP, .IDF, .SXF вместе с файлами описания RSC</w:t>
            </w:r>
            <w:r w:rsidR="000D1C17" w:rsidRPr="007A0567">
              <w:rPr>
                <w:color w:val="000000" w:themeColor="text1"/>
                <w:sz w:val="24"/>
                <w:szCs w:val="24"/>
              </w:rPr>
              <w:t>.</w:t>
            </w:r>
          </w:p>
          <w:p w:rsidR="00F04C80" w:rsidRPr="007A0567" w:rsidRDefault="00F04C80" w:rsidP="00A65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 xml:space="preserve">          </w:t>
            </w:r>
            <w:r w:rsidR="002E7C2B" w:rsidRPr="007A0567">
              <w:rPr>
                <w:color w:val="000000" w:themeColor="text1"/>
                <w:sz w:val="24"/>
                <w:szCs w:val="24"/>
              </w:rPr>
              <w:t xml:space="preserve">Документация по планировке территории направляется в уполномоченный орган </w:t>
            </w:r>
            <w:r w:rsidR="00A65512" w:rsidRPr="00BF1557">
              <w:rPr>
                <w:color w:val="000000" w:themeColor="text1"/>
                <w:sz w:val="24"/>
                <w:szCs w:val="24"/>
              </w:rPr>
              <w:br/>
            </w:r>
            <w:r w:rsidR="002E7C2B" w:rsidRPr="007A0567">
              <w:rPr>
                <w:color w:val="000000" w:themeColor="text1"/>
                <w:sz w:val="24"/>
                <w:szCs w:val="24"/>
              </w:rPr>
              <w:t xml:space="preserve">на бумажном носителе или в форме электронного документа. В случае направления документации </w:t>
            </w:r>
            <w:r w:rsidR="00A65512" w:rsidRPr="00BF1557">
              <w:rPr>
                <w:color w:val="000000" w:themeColor="text1"/>
                <w:sz w:val="24"/>
                <w:szCs w:val="24"/>
              </w:rPr>
              <w:br/>
            </w:r>
            <w:r w:rsidR="002E7C2B" w:rsidRPr="007A0567">
              <w:rPr>
                <w:color w:val="000000" w:themeColor="text1"/>
                <w:sz w:val="24"/>
                <w:szCs w:val="24"/>
              </w:rPr>
              <w:t xml:space="preserve">по планировке территории на бумажном носителе такая документация должна быть заверена инициатором (или его уполномоченным представителем), и направлена в сброшюрованном и прошитом виде в 2 экземплярах, а также </w:t>
            </w:r>
            <w:r w:rsidR="00A65512" w:rsidRPr="00BF1557">
              <w:rPr>
                <w:color w:val="000000" w:themeColor="text1"/>
                <w:sz w:val="24"/>
                <w:szCs w:val="24"/>
              </w:rPr>
              <w:br/>
            </w:r>
            <w:r w:rsidR="002E7C2B" w:rsidRPr="007A0567">
              <w:rPr>
                <w:color w:val="000000" w:themeColor="text1"/>
                <w:sz w:val="24"/>
                <w:szCs w:val="24"/>
              </w:rPr>
              <w:t>на электронном носителе, подписанная электронной подписью инициатора</w:t>
            </w:r>
            <w:r w:rsidRPr="007A0567">
              <w:rPr>
                <w:color w:val="000000" w:themeColor="text1"/>
                <w:sz w:val="24"/>
                <w:szCs w:val="24"/>
              </w:rPr>
              <w:t>,</w:t>
            </w:r>
            <w:r w:rsidR="002E7C2B" w:rsidRPr="007A0567">
              <w:rPr>
                <w:color w:val="000000" w:themeColor="text1"/>
                <w:sz w:val="24"/>
                <w:szCs w:val="24"/>
              </w:rPr>
              <w:t xml:space="preserve"> в количестве 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1 (одного) </w:t>
            </w:r>
            <w:r w:rsidR="002E7C2B" w:rsidRPr="007A0567">
              <w:rPr>
                <w:color w:val="000000" w:themeColor="text1"/>
                <w:sz w:val="24"/>
                <w:szCs w:val="24"/>
              </w:rPr>
              <w:t>экземпляр</w:t>
            </w:r>
            <w:r w:rsidRPr="007A0567">
              <w:rPr>
                <w:color w:val="000000" w:themeColor="text1"/>
                <w:sz w:val="24"/>
                <w:szCs w:val="24"/>
              </w:rPr>
              <w:t xml:space="preserve">а (равном </w:t>
            </w:r>
            <w:r w:rsidR="002E7C2B" w:rsidRPr="007A0567">
              <w:rPr>
                <w:color w:val="000000" w:themeColor="text1"/>
                <w:sz w:val="24"/>
                <w:szCs w:val="24"/>
              </w:rPr>
              <w:t>количеств</w:t>
            </w:r>
            <w:r w:rsidRPr="007A0567">
              <w:rPr>
                <w:color w:val="000000" w:themeColor="text1"/>
                <w:sz w:val="24"/>
                <w:szCs w:val="24"/>
              </w:rPr>
              <w:t>у</w:t>
            </w:r>
            <w:r w:rsidR="002E7C2B" w:rsidRPr="007A0567">
              <w:rPr>
                <w:color w:val="000000" w:themeColor="text1"/>
                <w:sz w:val="24"/>
                <w:szCs w:val="24"/>
              </w:rPr>
              <w:t xml:space="preserve"> поселений, муниципальных округов, городских округов, муниципальных районов, применительно </w:t>
            </w:r>
            <w:r w:rsidR="00A65512" w:rsidRPr="00BF1557">
              <w:rPr>
                <w:color w:val="000000" w:themeColor="text1"/>
                <w:sz w:val="24"/>
                <w:szCs w:val="24"/>
              </w:rPr>
              <w:br/>
            </w:r>
            <w:r w:rsidR="002E7C2B" w:rsidRPr="007A0567">
              <w:rPr>
                <w:color w:val="000000" w:themeColor="text1"/>
                <w:sz w:val="24"/>
                <w:szCs w:val="24"/>
              </w:rPr>
              <w:t xml:space="preserve">к </w:t>
            </w:r>
            <w:proofErr w:type="gramStart"/>
            <w:r w:rsidR="002E7C2B" w:rsidRPr="007A0567">
              <w:rPr>
                <w:color w:val="000000" w:themeColor="text1"/>
                <w:sz w:val="24"/>
                <w:szCs w:val="24"/>
              </w:rPr>
              <w:t>территориям</w:t>
            </w:r>
            <w:proofErr w:type="gramEnd"/>
            <w:r w:rsidR="002E7C2B" w:rsidRPr="007A0567">
              <w:rPr>
                <w:color w:val="000000" w:themeColor="text1"/>
                <w:sz w:val="24"/>
                <w:szCs w:val="24"/>
              </w:rPr>
              <w:t xml:space="preserve"> которых осуществлялась подготовка документации по планировке территории</w:t>
            </w:r>
            <w:r w:rsidRPr="007A0567">
              <w:rPr>
                <w:color w:val="000000" w:themeColor="text1"/>
                <w:sz w:val="24"/>
                <w:szCs w:val="24"/>
              </w:rPr>
              <w:t>)</w:t>
            </w:r>
            <w:r w:rsidR="002E7C2B" w:rsidRPr="007A0567">
              <w:rPr>
                <w:color w:val="000000" w:themeColor="text1"/>
                <w:sz w:val="24"/>
                <w:szCs w:val="24"/>
              </w:rPr>
              <w:t xml:space="preserve">, </w:t>
            </w:r>
            <w:r w:rsidR="00A65512" w:rsidRPr="00BF1557">
              <w:rPr>
                <w:color w:val="000000" w:themeColor="text1"/>
                <w:sz w:val="24"/>
                <w:szCs w:val="24"/>
              </w:rPr>
              <w:br/>
            </w:r>
            <w:r w:rsidR="002E7C2B" w:rsidRPr="007A0567">
              <w:rPr>
                <w:color w:val="000000" w:themeColor="text1"/>
                <w:sz w:val="24"/>
                <w:szCs w:val="24"/>
              </w:rPr>
              <w:t xml:space="preserve">и </w:t>
            </w:r>
            <w:r w:rsidRPr="007A0567">
              <w:rPr>
                <w:color w:val="000000" w:themeColor="text1"/>
                <w:sz w:val="24"/>
                <w:szCs w:val="24"/>
              </w:rPr>
              <w:t>1 (</w:t>
            </w:r>
            <w:r w:rsidR="002E7C2B" w:rsidRPr="007A0567">
              <w:rPr>
                <w:color w:val="000000" w:themeColor="text1"/>
                <w:sz w:val="24"/>
                <w:szCs w:val="24"/>
              </w:rPr>
              <w:t>одного</w:t>
            </w:r>
            <w:r w:rsidRPr="007A0567">
              <w:rPr>
                <w:color w:val="000000" w:themeColor="text1"/>
                <w:sz w:val="24"/>
                <w:szCs w:val="24"/>
              </w:rPr>
              <w:t>)</w:t>
            </w:r>
            <w:r w:rsidR="002E7C2B" w:rsidRPr="007A0567">
              <w:rPr>
                <w:color w:val="000000" w:themeColor="text1"/>
                <w:sz w:val="24"/>
                <w:szCs w:val="24"/>
              </w:rPr>
              <w:t xml:space="preserve"> экземпляра для хранения в архиве уполномоченного органа. В случае направления документации по планировке территории в форме электронного документа она должна быть подписана электронной подписью инициатора.</w:t>
            </w:r>
          </w:p>
          <w:p w:rsidR="00403F49" w:rsidRPr="007A0567" w:rsidRDefault="00F04C80" w:rsidP="00A65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 xml:space="preserve">          </w:t>
            </w:r>
            <w:r w:rsidR="002E7C2B" w:rsidRPr="007A0567">
              <w:rPr>
                <w:color w:val="000000" w:themeColor="text1"/>
                <w:sz w:val="24"/>
                <w:szCs w:val="24"/>
              </w:rPr>
              <w:t xml:space="preserve"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осуществить </w:t>
            </w:r>
            <w:r w:rsidR="00A65512" w:rsidRPr="00A65512">
              <w:rPr>
                <w:color w:val="000000" w:themeColor="text1"/>
                <w:sz w:val="24"/>
                <w:szCs w:val="24"/>
              </w:rPr>
              <w:br/>
            </w:r>
            <w:r w:rsidR="002E7C2B" w:rsidRPr="007A0567">
              <w:rPr>
                <w:color w:val="000000" w:themeColor="text1"/>
                <w:sz w:val="24"/>
                <w:szCs w:val="24"/>
              </w:rPr>
              <w:t>е</w:t>
            </w:r>
            <w:r w:rsidR="00A65512">
              <w:rPr>
                <w:color w:val="000000" w:themeColor="text1"/>
                <w:sz w:val="24"/>
                <w:szCs w:val="24"/>
              </w:rPr>
              <w:t>ё</w:t>
            </w:r>
            <w:r w:rsidR="002E7C2B" w:rsidRPr="007A0567">
              <w:rPr>
                <w:color w:val="000000" w:themeColor="text1"/>
                <w:sz w:val="24"/>
                <w:szCs w:val="24"/>
              </w:rPr>
              <w:t xml:space="preserve"> размещение в государственных информационных системах обеспечения градостроительной деятельности субъектов Российской Федерации.</w:t>
            </w:r>
          </w:p>
        </w:tc>
      </w:tr>
    </w:tbl>
    <w:p w:rsidR="00F923DE" w:rsidRPr="007A0567" w:rsidRDefault="00F923DE">
      <w:pPr>
        <w:pStyle w:val="ConsPlusNormal"/>
        <w:jc w:val="both"/>
        <w:rPr>
          <w:color w:val="000000" w:themeColor="text1"/>
          <w:sz w:val="24"/>
          <w:szCs w:val="24"/>
        </w:rPr>
      </w:pPr>
    </w:p>
    <w:sectPr w:rsidR="00F923DE" w:rsidRPr="007A0567" w:rsidSect="006B027A">
      <w:headerReference w:type="default" r:id="rId7"/>
      <w:pgSz w:w="11906" w:h="16838"/>
      <w:pgMar w:top="851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350" w:rsidRDefault="00FD5350" w:rsidP="00E80B30">
      <w:pPr>
        <w:spacing w:after="0" w:line="240" w:lineRule="auto"/>
      </w:pPr>
      <w:r>
        <w:separator/>
      </w:r>
    </w:p>
  </w:endnote>
  <w:endnote w:type="continuationSeparator" w:id="0">
    <w:p w:rsidR="00FD5350" w:rsidRDefault="00FD5350" w:rsidP="00E8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350" w:rsidRDefault="00FD5350" w:rsidP="00E80B30">
      <w:pPr>
        <w:spacing w:after="0" w:line="240" w:lineRule="auto"/>
      </w:pPr>
      <w:r>
        <w:separator/>
      </w:r>
    </w:p>
  </w:footnote>
  <w:footnote w:type="continuationSeparator" w:id="0">
    <w:p w:rsidR="00FD5350" w:rsidRDefault="00FD5350" w:rsidP="00E80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25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E7C2B" w:rsidRPr="00E80B30" w:rsidRDefault="00A36875">
        <w:pPr>
          <w:pStyle w:val="a3"/>
          <w:jc w:val="center"/>
          <w:rPr>
            <w:sz w:val="24"/>
            <w:szCs w:val="24"/>
          </w:rPr>
        </w:pPr>
        <w:r w:rsidRPr="00E80B30">
          <w:rPr>
            <w:sz w:val="24"/>
            <w:szCs w:val="24"/>
          </w:rPr>
          <w:fldChar w:fldCharType="begin"/>
        </w:r>
        <w:r w:rsidR="002E7C2B" w:rsidRPr="00E80B30">
          <w:rPr>
            <w:sz w:val="24"/>
            <w:szCs w:val="24"/>
          </w:rPr>
          <w:instrText xml:space="preserve"> PAGE   \* MERGEFORMAT </w:instrText>
        </w:r>
        <w:r w:rsidRPr="00E80B30">
          <w:rPr>
            <w:sz w:val="24"/>
            <w:szCs w:val="24"/>
          </w:rPr>
          <w:fldChar w:fldCharType="separate"/>
        </w:r>
        <w:r w:rsidR="00BF1557">
          <w:rPr>
            <w:noProof/>
            <w:sz w:val="24"/>
            <w:szCs w:val="24"/>
          </w:rPr>
          <w:t>2</w:t>
        </w:r>
        <w:r w:rsidRPr="00E80B30">
          <w:rPr>
            <w:sz w:val="24"/>
            <w:szCs w:val="24"/>
          </w:rPr>
          <w:fldChar w:fldCharType="end"/>
        </w:r>
      </w:p>
    </w:sdtContent>
  </w:sdt>
  <w:p w:rsidR="002E7C2B" w:rsidRDefault="002E7C2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E"/>
    <w:rsid w:val="000133AD"/>
    <w:rsid w:val="0003484B"/>
    <w:rsid w:val="0005272E"/>
    <w:rsid w:val="00086E4C"/>
    <w:rsid w:val="000D1C17"/>
    <w:rsid w:val="0010789D"/>
    <w:rsid w:val="00152060"/>
    <w:rsid w:val="001E0A6C"/>
    <w:rsid w:val="0020437D"/>
    <w:rsid w:val="002B2353"/>
    <w:rsid w:val="002C685B"/>
    <w:rsid w:val="002E2761"/>
    <w:rsid w:val="002E7C2B"/>
    <w:rsid w:val="002F0BE9"/>
    <w:rsid w:val="003007F1"/>
    <w:rsid w:val="00327205"/>
    <w:rsid w:val="00327E08"/>
    <w:rsid w:val="0035799F"/>
    <w:rsid w:val="00371F17"/>
    <w:rsid w:val="00377B98"/>
    <w:rsid w:val="00381305"/>
    <w:rsid w:val="003D1E5E"/>
    <w:rsid w:val="003D1EE1"/>
    <w:rsid w:val="003E6787"/>
    <w:rsid w:val="00403F49"/>
    <w:rsid w:val="00416A1F"/>
    <w:rsid w:val="00421638"/>
    <w:rsid w:val="00434562"/>
    <w:rsid w:val="0044076F"/>
    <w:rsid w:val="00467798"/>
    <w:rsid w:val="00477729"/>
    <w:rsid w:val="004A2569"/>
    <w:rsid w:val="00512CFE"/>
    <w:rsid w:val="00514C4C"/>
    <w:rsid w:val="00541685"/>
    <w:rsid w:val="005461D9"/>
    <w:rsid w:val="00580062"/>
    <w:rsid w:val="005A0933"/>
    <w:rsid w:val="005C4CD9"/>
    <w:rsid w:val="00626314"/>
    <w:rsid w:val="006547C7"/>
    <w:rsid w:val="00672669"/>
    <w:rsid w:val="0068746B"/>
    <w:rsid w:val="006B027A"/>
    <w:rsid w:val="006C131B"/>
    <w:rsid w:val="006C5B35"/>
    <w:rsid w:val="006C66B6"/>
    <w:rsid w:val="006D0AB6"/>
    <w:rsid w:val="006E3ABC"/>
    <w:rsid w:val="006F3970"/>
    <w:rsid w:val="00735445"/>
    <w:rsid w:val="00735A22"/>
    <w:rsid w:val="007360B9"/>
    <w:rsid w:val="007457FE"/>
    <w:rsid w:val="007746F1"/>
    <w:rsid w:val="007A0567"/>
    <w:rsid w:val="007C6F08"/>
    <w:rsid w:val="0083392A"/>
    <w:rsid w:val="008537EF"/>
    <w:rsid w:val="008A22E1"/>
    <w:rsid w:val="008A2DD1"/>
    <w:rsid w:val="008A6907"/>
    <w:rsid w:val="008E6CF2"/>
    <w:rsid w:val="00907001"/>
    <w:rsid w:val="009435C2"/>
    <w:rsid w:val="00970AB4"/>
    <w:rsid w:val="009A445C"/>
    <w:rsid w:val="009B18BC"/>
    <w:rsid w:val="009C2B1A"/>
    <w:rsid w:val="009F4472"/>
    <w:rsid w:val="00A36875"/>
    <w:rsid w:val="00A373C5"/>
    <w:rsid w:val="00A65512"/>
    <w:rsid w:val="00AA1493"/>
    <w:rsid w:val="00AB7B0E"/>
    <w:rsid w:val="00B5602E"/>
    <w:rsid w:val="00BB6AB8"/>
    <w:rsid w:val="00BE1955"/>
    <w:rsid w:val="00BF1557"/>
    <w:rsid w:val="00C118CA"/>
    <w:rsid w:val="00C26A01"/>
    <w:rsid w:val="00C96567"/>
    <w:rsid w:val="00CB7CF5"/>
    <w:rsid w:val="00CF002A"/>
    <w:rsid w:val="00D0474D"/>
    <w:rsid w:val="00D3224F"/>
    <w:rsid w:val="00D604B5"/>
    <w:rsid w:val="00D64CEE"/>
    <w:rsid w:val="00DB3721"/>
    <w:rsid w:val="00DE3CF0"/>
    <w:rsid w:val="00DE4FAD"/>
    <w:rsid w:val="00E152FA"/>
    <w:rsid w:val="00E522C2"/>
    <w:rsid w:val="00E75589"/>
    <w:rsid w:val="00E80B30"/>
    <w:rsid w:val="00EA68C0"/>
    <w:rsid w:val="00EC598D"/>
    <w:rsid w:val="00ED3F32"/>
    <w:rsid w:val="00EF4EE8"/>
    <w:rsid w:val="00F04C80"/>
    <w:rsid w:val="00F10F14"/>
    <w:rsid w:val="00F16B92"/>
    <w:rsid w:val="00F3029D"/>
    <w:rsid w:val="00F3666B"/>
    <w:rsid w:val="00F504DE"/>
    <w:rsid w:val="00F923DE"/>
    <w:rsid w:val="00F9741B"/>
    <w:rsid w:val="00FB721D"/>
    <w:rsid w:val="00FD2F3B"/>
    <w:rsid w:val="00FD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33333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23DE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Title">
    <w:name w:val="ConsPlusTitle"/>
    <w:rsid w:val="00F923DE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TitlePage">
    <w:name w:val="ConsPlusTitlePage"/>
    <w:rsid w:val="00F923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8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0B30"/>
  </w:style>
  <w:style w:type="paragraph" w:styleId="a5">
    <w:name w:val="footer"/>
    <w:basedOn w:val="a"/>
    <w:link w:val="a6"/>
    <w:uiPriority w:val="99"/>
    <w:semiHidden/>
    <w:unhideWhenUsed/>
    <w:rsid w:val="00E8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0B30"/>
  </w:style>
  <w:style w:type="table" w:styleId="a7">
    <w:name w:val="Table Grid"/>
    <w:basedOn w:val="a1"/>
    <w:uiPriority w:val="59"/>
    <w:rsid w:val="00EA6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373C5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6108A-5D58-4E6B-AF2F-9275DEE7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anadm</Company>
  <LinksUpToDate>false</LinksUpToDate>
  <CharactersWithSpaces>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BI</dc:creator>
  <cp:lastModifiedBy>SvetlanaK</cp:lastModifiedBy>
  <cp:revision>2</cp:revision>
  <cp:lastPrinted>2025-12-03T12:52:00Z</cp:lastPrinted>
  <dcterms:created xsi:type="dcterms:W3CDTF">2025-12-26T13:30:00Z</dcterms:created>
  <dcterms:modified xsi:type="dcterms:W3CDTF">2025-12-26T13:30:00Z</dcterms:modified>
</cp:coreProperties>
</file>